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152D" w14:textId="5479E964" w:rsidR="00645437" w:rsidRDefault="005B3DF1" w:rsidP="001645BA">
      <w:pPr>
        <w:jc w:val="center"/>
        <w:rPr>
          <w:rFonts w:ascii="微軟正黑體" w:eastAsia="微軟正黑體" w:hAnsi="微軟正黑體"/>
          <w:b/>
          <w:sz w:val="34"/>
          <w:szCs w:val="34"/>
        </w:rPr>
      </w:pPr>
      <w:r>
        <w:rPr>
          <w:rFonts w:ascii="微軟正黑體" w:eastAsia="微軟正黑體" w:hAnsi="微軟正黑體" w:hint="eastAsia"/>
          <w:b/>
          <w:sz w:val="34"/>
          <w:szCs w:val="34"/>
        </w:rPr>
        <w:t>2</w:t>
      </w:r>
      <w:r w:rsidR="001D4BDC">
        <w:rPr>
          <w:rFonts w:ascii="微軟正黑體" w:eastAsia="微軟正黑體" w:hAnsi="微軟正黑體" w:hint="eastAsia"/>
          <w:b/>
          <w:sz w:val="34"/>
          <w:szCs w:val="34"/>
        </w:rPr>
        <w:t>016-17</w:t>
      </w:r>
      <w:r w:rsidR="00782CEF" w:rsidRPr="006F7289">
        <w:rPr>
          <w:rFonts w:ascii="微軟正黑體" w:eastAsia="微軟正黑體" w:hAnsi="微軟正黑體" w:hint="eastAsia"/>
          <w:b/>
          <w:sz w:val="34"/>
          <w:szCs w:val="34"/>
        </w:rPr>
        <w:t>史丹福</w:t>
      </w:r>
      <w:r w:rsidR="00090B35">
        <w:rPr>
          <w:rFonts w:ascii="微軟正黑體" w:eastAsia="微軟正黑體" w:hAnsi="微軟正黑體" w:hint="eastAsia"/>
          <w:b/>
          <w:sz w:val="34"/>
          <w:szCs w:val="34"/>
        </w:rPr>
        <w:t>銀髮</w:t>
      </w:r>
      <w:r w:rsidR="00782CEF" w:rsidRPr="006F7289">
        <w:rPr>
          <w:rFonts w:ascii="微軟正黑體" w:eastAsia="微軟正黑體" w:hAnsi="微軟正黑體" w:hint="eastAsia"/>
          <w:b/>
          <w:sz w:val="34"/>
          <w:szCs w:val="34"/>
        </w:rPr>
        <w:t>設計競賽</w:t>
      </w:r>
      <w:r w:rsidR="00090B35" w:rsidRPr="006F7289">
        <w:rPr>
          <w:rFonts w:ascii="微軟正黑體" w:eastAsia="微軟正黑體" w:hAnsi="微軟正黑體" w:hint="eastAsia"/>
          <w:b/>
          <w:sz w:val="34"/>
          <w:szCs w:val="34"/>
        </w:rPr>
        <w:t>亞洲區</w:t>
      </w:r>
      <w:r w:rsidR="00090B35">
        <w:rPr>
          <w:rFonts w:ascii="微軟正黑體" w:eastAsia="微軟正黑體" w:hAnsi="微軟正黑體" w:hint="eastAsia"/>
          <w:b/>
          <w:sz w:val="34"/>
          <w:szCs w:val="34"/>
        </w:rPr>
        <w:t>大賽</w:t>
      </w:r>
      <w:r w:rsidR="00CC75ED" w:rsidRPr="006F7289">
        <w:rPr>
          <w:rFonts w:ascii="微軟正黑體" w:eastAsia="微軟正黑體" w:hAnsi="微軟正黑體" w:hint="eastAsia"/>
          <w:b/>
          <w:sz w:val="34"/>
          <w:szCs w:val="34"/>
        </w:rPr>
        <w:t>──報名資料</w:t>
      </w:r>
    </w:p>
    <w:p w14:paraId="248F3AFD" w14:textId="41C4B51C" w:rsidR="00782CEF" w:rsidRPr="006F7289" w:rsidRDefault="001645BA" w:rsidP="001645BA">
      <w:pPr>
        <w:wordWrap w:val="0"/>
        <w:jc w:val="right"/>
        <w:rPr>
          <w:rFonts w:ascii="微軟正黑體" w:eastAsia="微軟正黑體" w:hAnsi="微軟正黑體"/>
          <w:sz w:val="28"/>
          <w:szCs w:val="28"/>
        </w:rPr>
      </w:pPr>
      <w:r w:rsidRPr="006F7289">
        <w:rPr>
          <w:rFonts w:ascii="Minion Pro SmBd" w:eastAsia="微軟正黑體" w:hAnsi="Minion Pro SmBd" w:cs="Minion Pro SmBd"/>
          <w:sz w:val="28"/>
          <w:szCs w:val="28"/>
        </w:rPr>
        <w:t>☐</w:t>
      </w:r>
      <w:r w:rsidRPr="006F7289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FF4A69" w:rsidRPr="006F7289">
        <w:rPr>
          <w:rFonts w:ascii="微軟正黑體" w:eastAsia="微軟正黑體" w:hAnsi="微軟正黑體" w:hint="eastAsia"/>
          <w:sz w:val="28"/>
          <w:szCs w:val="28"/>
        </w:rPr>
        <w:t>台灣</w:t>
      </w:r>
      <w:r w:rsidRPr="006F7289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6F7289">
        <w:rPr>
          <w:rFonts w:ascii="Minion Pro SmBd" w:eastAsia="微軟正黑體" w:hAnsi="Minion Pro SmBd" w:cs="Minion Pro SmBd"/>
          <w:sz w:val="28"/>
          <w:szCs w:val="28"/>
        </w:rPr>
        <w:t>☐</w:t>
      </w:r>
      <w:r w:rsidRPr="006F7289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FF4A69" w:rsidRPr="006F7289">
        <w:rPr>
          <w:rFonts w:ascii="微軟正黑體" w:eastAsia="微軟正黑體" w:hAnsi="微軟正黑體" w:hint="eastAsia"/>
          <w:sz w:val="28"/>
          <w:szCs w:val="28"/>
        </w:rPr>
        <w:t>亞洲</w:t>
      </w:r>
      <w:r w:rsidR="00794AA1" w:rsidRPr="006F7289">
        <w:rPr>
          <w:rFonts w:ascii="微軟正黑體" w:eastAsia="微軟正黑體" w:hAnsi="微軟正黑體" w:hint="eastAsia"/>
          <w:sz w:val="28"/>
          <w:szCs w:val="28"/>
        </w:rPr>
        <w:t>國家</w:t>
      </w:r>
      <w:r w:rsidR="000B556A" w:rsidRPr="006F7289">
        <w:rPr>
          <w:rFonts w:ascii="微軟正黑體" w:eastAsia="微軟正黑體" w:hAnsi="微軟正黑體" w:hint="eastAsia"/>
          <w:sz w:val="28"/>
          <w:szCs w:val="28"/>
        </w:rPr>
        <w:t>：</w:t>
      </w:r>
      <w:r w:rsidRPr="006F7289">
        <w:rPr>
          <w:rFonts w:ascii="微軟正黑體" w:eastAsia="微軟正黑體" w:hAnsi="微軟正黑體" w:hint="eastAsia"/>
          <w:sz w:val="28"/>
          <w:szCs w:val="28"/>
        </w:rPr>
        <w:t>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985"/>
        <w:gridCol w:w="1420"/>
        <w:gridCol w:w="1556"/>
        <w:gridCol w:w="1846"/>
      </w:tblGrid>
      <w:tr w:rsidR="002A3A88" w:rsidRPr="006F7289" w14:paraId="622F23E2" w14:textId="77777777" w:rsidTr="002A3A88">
        <w:tc>
          <w:tcPr>
            <w:tcW w:w="9892" w:type="dxa"/>
            <w:gridSpan w:val="6"/>
          </w:tcPr>
          <w:p w14:paraId="47033C5A" w14:textId="0F744102" w:rsidR="002A3A88" w:rsidRPr="006F7289" w:rsidRDefault="00D15F72" w:rsidP="008F47B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一部分：</w:t>
            </w:r>
            <w:r w:rsidR="002A3A88">
              <w:rPr>
                <w:rFonts w:ascii="微軟正黑體" w:eastAsia="微軟正黑體" w:hAnsi="微軟正黑體" w:hint="eastAsia"/>
                <w:sz w:val="28"/>
                <w:szCs w:val="28"/>
              </w:rPr>
              <w:t>報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名基本資料</w:t>
            </w:r>
          </w:p>
        </w:tc>
      </w:tr>
      <w:tr w:rsidR="002A3A88" w:rsidRPr="006F7289" w14:paraId="235E5E68" w14:textId="62EE6799" w:rsidTr="00101971">
        <w:trPr>
          <w:trHeight w:val="609"/>
        </w:trPr>
        <w:tc>
          <w:tcPr>
            <w:tcW w:w="1951" w:type="dxa"/>
          </w:tcPr>
          <w:p w14:paraId="25D6B502" w14:textId="62352506" w:rsidR="002A3A88" w:rsidRPr="006F7289" w:rsidRDefault="000A6FCE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計作品</w:t>
            </w:r>
            <w:r w:rsidR="002A3A88"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</w:tc>
        <w:tc>
          <w:tcPr>
            <w:tcW w:w="4539" w:type="dxa"/>
            <w:gridSpan w:val="3"/>
          </w:tcPr>
          <w:p w14:paraId="38EAD0F0" w14:textId="77777777" w:rsidR="002A3A88" w:rsidRPr="006F7289" w:rsidRDefault="002A3A88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56" w:type="dxa"/>
          </w:tcPr>
          <w:p w14:paraId="2FAC0E30" w14:textId="6FBA15E6" w:rsidR="002A3A88" w:rsidRPr="006F7289" w:rsidRDefault="00D15F72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隊人數</w:t>
            </w:r>
          </w:p>
        </w:tc>
        <w:tc>
          <w:tcPr>
            <w:tcW w:w="1846" w:type="dxa"/>
          </w:tcPr>
          <w:p w14:paraId="6F09412E" w14:textId="2937B249" w:rsidR="002A3A88" w:rsidRPr="006F7289" w:rsidRDefault="002A3A88" w:rsidP="0010197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94AA1" w:rsidRPr="006F7289" w14:paraId="7E458CED" w14:textId="77777777" w:rsidTr="002A3A88">
        <w:trPr>
          <w:trHeight w:val="383"/>
        </w:trPr>
        <w:tc>
          <w:tcPr>
            <w:tcW w:w="1951" w:type="dxa"/>
            <w:vMerge w:val="restart"/>
          </w:tcPr>
          <w:p w14:paraId="76587FBD" w14:textId="77777777" w:rsidR="001645BA" w:rsidRPr="006F7289" w:rsidRDefault="001645B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負責人資訊</w:t>
            </w:r>
          </w:p>
        </w:tc>
        <w:tc>
          <w:tcPr>
            <w:tcW w:w="1134" w:type="dxa"/>
          </w:tcPr>
          <w:p w14:paraId="3C296C33" w14:textId="77777777" w:rsidR="001645BA" w:rsidRPr="006F7289" w:rsidRDefault="00CC75ED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14:paraId="1C28A1CB" w14:textId="77777777" w:rsidR="001645BA" w:rsidRPr="006F7289" w:rsidRDefault="001645B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20" w:type="dxa"/>
          </w:tcPr>
          <w:p w14:paraId="5DD3A43D" w14:textId="77777777" w:rsidR="001645BA" w:rsidRPr="006F7289" w:rsidRDefault="0051144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行動</w:t>
            </w:r>
            <w:r w:rsidR="00CC75ED"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</w:tcPr>
          <w:p w14:paraId="1B509A8B" w14:textId="77777777" w:rsidR="001645BA" w:rsidRPr="006F7289" w:rsidRDefault="001645B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C75ED" w:rsidRPr="006F7289" w14:paraId="39FB543B" w14:textId="77777777" w:rsidTr="002A3A88">
        <w:trPr>
          <w:trHeight w:val="565"/>
        </w:trPr>
        <w:tc>
          <w:tcPr>
            <w:tcW w:w="1951" w:type="dxa"/>
            <w:vMerge/>
          </w:tcPr>
          <w:p w14:paraId="4D3C5669" w14:textId="77777777" w:rsidR="001645BA" w:rsidRPr="006F7289" w:rsidRDefault="001645B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CBCCCB" w14:textId="77777777" w:rsidR="001645BA" w:rsidRPr="006F7289" w:rsidRDefault="0051144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6807" w:type="dxa"/>
            <w:gridSpan w:val="4"/>
          </w:tcPr>
          <w:p w14:paraId="0B7C48A3" w14:textId="77777777" w:rsidR="001645BA" w:rsidRPr="006F7289" w:rsidRDefault="001645B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C75ED" w:rsidRPr="006F7289" w14:paraId="141E4CE7" w14:textId="77777777" w:rsidTr="002A3A88">
        <w:trPr>
          <w:trHeight w:val="547"/>
        </w:trPr>
        <w:tc>
          <w:tcPr>
            <w:tcW w:w="1951" w:type="dxa"/>
            <w:vMerge/>
          </w:tcPr>
          <w:p w14:paraId="79DB2C0E" w14:textId="77777777" w:rsidR="001645BA" w:rsidRPr="006F7289" w:rsidRDefault="001645B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60002" w14:textId="77777777" w:rsidR="001645BA" w:rsidRPr="006F7289" w:rsidRDefault="0051144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學歷</w:t>
            </w:r>
          </w:p>
        </w:tc>
        <w:tc>
          <w:tcPr>
            <w:tcW w:w="6807" w:type="dxa"/>
            <w:gridSpan w:val="4"/>
          </w:tcPr>
          <w:p w14:paraId="7AAB2E5B" w14:textId="77777777" w:rsidR="001645BA" w:rsidRPr="006F7289" w:rsidRDefault="001645B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C75ED" w:rsidRPr="006F7289" w14:paraId="15D2F3EC" w14:textId="77777777" w:rsidTr="002A3A88">
        <w:trPr>
          <w:trHeight w:val="235"/>
        </w:trPr>
        <w:tc>
          <w:tcPr>
            <w:tcW w:w="1951" w:type="dxa"/>
            <w:vMerge/>
          </w:tcPr>
          <w:p w14:paraId="6978E680" w14:textId="77777777" w:rsidR="001645BA" w:rsidRPr="006F7289" w:rsidRDefault="001645B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2F9942" w14:textId="77777777" w:rsidR="001645BA" w:rsidRPr="006F7289" w:rsidRDefault="0051144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6807" w:type="dxa"/>
            <w:gridSpan w:val="4"/>
          </w:tcPr>
          <w:p w14:paraId="6317743B" w14:textId="77777777" w:rsidR="001645BA" w:rsidRPr="006F7289" w:rsidRDefault="001645BA" w:rsidP="001645B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951" w:rsidRPr="006F7289" w14:paraId="2025FB6E" w14:textId="77777777" w:rsidTr="001D46E7">
        <w:trPr>
          <w:trHeight w:val="383"/>
        </w:trPr>
        <w:tc>
          <w:tcPr>
            <w:tcW w:w="1951" w:type="dxa"/>
            <w:vMerge w:val="restart"/>
          </w:tcPr>
          <w:p w14:paraId="753AA90F" w14:textId="328F1FF3" w:rsidR="00041951" w:rsidRPr="006F7289" w:rsidRDefault="00044E47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成員</w:t>
            </w:r>
            <w:r w:rsidR="00041951"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資訊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（若本表不敷使用，請自行複製）</w:t>
            </w:r>
          </w:p>
        </w:tc>
        <w:tc>
          <w:tcPr>
            <w:tcW w:w="1134" w:type="dxa"/>
          </w:tcPr>
          <w:p w14:paraId="6674A88C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14:paraId="2472E5B1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20" w:type="dxa"/>
          </w:tcPr>
          <w:p w14:paraId="66E2812E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行動電話</w:t>
            </w:r>
          </w:p>
        </w:tc>
        <w:tc>
          <w:tcPr>
            <w:tcW w:w="3402" w:type="dxa"/>
            <w:gridSpan w:val="2"/>
          </w:tcPr>
          <w:p w14:paraId="1A829F4D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951" w:rsidRPr="006F7289" w14:paraId="7D56539A" w14:textId="77777777" w:rsidTr="001D46E7">
        <w:trPr>
          <w:trHeight w:val="565"/>
        </w:trPr>
        <w:tc>
          <w:tcPr>
            <w:tcW w:w="1951" w:type="dxa"/>
            <w:vMerge/>
          </w:tcPr>
          <w:p w14:paraId="6C2B761D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5F177E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6807" w:type="dxa"/>
            <w:gridSpan w:val="4"/>
          </w:tcPr>
          <w:p w14:paraId="0D15186A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951" w:rsidRPr="006F7289" w14:paraId="6A12BFDE" w14:textId="77777777" w:rsidTr="001D46E7">
        <w:trPr>
          <w:trHeight w:val="547"/>
        </w:trPr>
        <w:tc>
          <w:tcPr>
            <w:tcW w:w="1951" w:type="dxa"/>
            <w:vMerge/>
          </w:tcPr>
          <w:p w14:paraId="73D22484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CFD99B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學歷</w:t>
            </w:r>
          </w:p>
        </w:tc>
        <w:tc>
          <w:tcPr>
            <w:tcW w:w="6807" w:type="dxa"/>
            <w:gridSpan w:val="4"/>
          </w:tcPr>
          <w:p w14:paraId="43DC00AD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951" w:rsidRPr="006F7289" w14:paraId="1A7285A0" w14:textId="77777777" w:rsidTr="001D46E7">
        <w:trPr>
          <w:trHeight w:val="235"/>
        </w:trPr>
        <w:tc>
          <w:tcPr>
            <w:tcW w:w="1951" w:type="dxa"/>
            <w:vMerge/>
          </w:tcPr>
          <w:p w14:paraId="6C578B60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8AD902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6807" w:type="dxa"/>
            <w:gridSpan w:val="4"/>
          </w:tcPr>
          <w:p w14:paraId="6AB41ABC" w14:textId="77777777" w:rsidR="00041951" w:rsidRPr="006F7289" w:rsidRDefault="00041951" w:rsidP="001D46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6DE1DF9B" w14:textId="77777777" w:rsidR="009C55DB" w:rsidRDefault="009C55DB" w:rsidP="009C55DB">
      <w:pPr>
        <w:pStyle w:val="ListParagraph"/>
        <w:ind w:leftChars="0" w:left="380"/>
        <w:rPr>
          <w:rFonts w:ascii="微軟正黑體" w:eastAsia="微軟正黑體" w:hAnsi="微軟正黑體"/>
        </w:rPr>
      </w:pPr>
    </w:p>
    <w:p w14:paraId="00293855" w14:textId="77777777" w:rsidR="00341485" w:rsidRDefault="00341485" w:rsidP="0032555D">
      <w:pPr>
        <w:pStyle w:val="ListParagraph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22042AC" w14:textId="7FF8A043" w:rsidR="005F1D76" w:rsidRPr="0032555D" w:rsidRDefault="0032555D" w:rsidP="0032555D">
      <w:pPr>
        <w:pStyle w:val="ListParagraph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參賽團隊已詳讀競賽辦法與競賽網站公告之資料，充分了解本競賽之規定與要求，</w:t>
      </w:r>
      <w:r w:rsidR="007D0AEB">
        <w:rPr>
          <w:rFonts w:ascii="微軟正黑體" w:eastAsia="微軟正黑體" w:hAnsi="微軟正黑體" w:hint="eastAsia"/>
        </w:rPr>
        <w:t>並</w:t>
      </w:r>
      <w:r>
        <w:rPr>
          <w:rFonts w:ascii="微軟正黑體" w:eastAsia="微軟正黑體" w:hAnsi="微軟正黑體" w:hint="eastAsia"/>
        </w:rPr>
        <w:t>願意遵守本競賽辦法之規定與要求</w:t>
      </w:r>
      <w:r w:rsidR="007D0AEB">
        <w:rPr>
          <w:rFonts w:ascii="微軟正黑體" w:eastAsia="微軟正黑體" w:hAnsi="微軟正黑體" w:hint="eastAsia"/>
        </w:rPr>
        <w:t>；</w:t>
      </w:r>
      <w:r w:rsidR="00D96139">
        <w:rPr>
          <w:rFonts w:ascii="微軟正黑體" w:eastAsia="微軟正黑體" w:hAnsi="微軟正黑體" w:hint="eastAsia"/>
        </w:rPr>
        <w:t>另</w:t>
      </w:r>
      <w:r w:rsidR="007D0AEB">
        <w:rPr>
          <w:rFonts w:ascii="微軟正黑體" w:eastAsia="微軟正黑體" w:hAnsi="微軟正黑體" w:hint="eastAsia"/>
        </w:rPr>
        <w:t>參賽團隊</w:t>
      </w:r>
      <w:r w:rsidR="00C201FC" w:rsidRPr="0032555D">
        <w:rPr>
          <w:rFonts w:ascii="微軟正黑體" w:eastAsia="微軟正黑體" w:hAnsi="微軟正黑體" w:hint="eastAsia"/>
        </w:rPr>
        <w:t>保證所提供之各項資料皆為事實</w:t>
      </w:r>
      <w:r w:rsidR="003072FD" w:rsidRPr="0032555D">
        <w:rPr>
          <w:rFonts w:ascii="微軟正黑體" w:eastAsia="微軟正黑體" w:hAnsi="微軟正黑體" w:hint="eastAsia"/>
        </w:rPr>
        <w:t>且</w:t>
      </w:r>
      <w:r w:rsidR="00C201FC" w:rsidRPr="0032555D">
        <w:rPr>
          <w:rFonts w:ascii="微軟正黑體" w:eastAsia="微軟正黑體" w:hAnsi="微軟正黑體" w:hint="eastAsia"/>
        </w:rPr>
        <w:t>不侵害他人專利權</w:t>
      </w:r>
      <w:r w:rsidR="005F1D76" w:rsidRPr="0032555D">
        <w:rPr>
          <w:rFonts w:ascii="微軟正黑體" w:eastAsia="微軟正黑體" w:hAnsi="微軟正黑體" w:hint="eastAsia"/>
        </w:rPr>
        <w:t>、著作權等相關智慧財產權</w:t>
      </w:r>
      <w:r w:rsidR="00C201FC" w:rsidRPr="0032555D">
        <w:rPr>
          <w:rFonts w:ascii="微軟正黑體" w:eastAsia="微軟正黑體" w:hAnsi="微軟正黑體" w:hint="eastAsia"/>
        </w:rPr>
        <w:t>，</w:t>
      </w:r>
      <w:r w:rsidR="005F1D76" w:rsidRPr="0032555D">
        <w:rPr>
          <w:rFonts w:ascii="微軟正黑體" w:eastAsia="微軟正黑體" w:hAnsi="微軟正黑體" w:hint="eastAsia"/>
        </w:rPr>
        <w:t>如與事實不符或侵害他人權益者，將立即取消參賽資格，並負一切相關責任。</w:t>
      </w:r>
    </w:p>
    <w:p w14:paraId="4DC4E5D3" w14:textId="77777777" w:rsidR="008B0123" w:rsidRDefault="008B0123" w:rsidP="005F1D76">
      <w:pPr>
        <w:pStyle w:val="ListParagraph"/>
        <w:ind w:leftChars="0" w:left="380"/>
        <w:jc w:val="right"/>
        <w:rPr>
          <w:rFonts w:ascii="微軟正黑體" w:eastAsia="微軟正黑體" w:hAnsi="微軟正黑體"/>
        </w:rPr>
      </w:pPr>
    </w:p>
    <w:p w14:paraId="15B1B974" w14:textId="77777777" w:rsidR="008B0123" w:rsidRDefault="008B0123" w:rsidP="005F1D76">
      <w:pPr>
        <w:pStyle w:val="ListParagraph"/>
        <w:ind w:leftChars="0" w:left="380"/>
        <w:jc w:val="right"/>
        <w:rPr>
          <w:rFonts w:ascii="微軟正黑體" w:eastAsia="微軟正黑體" w:hAnsi="微軟正黑體"/>
        </w:rPr>
      </w:pPr>
    </w:p>
    <w:p w14:paraId="5E245CE6" w14:textId="77777777" w:rsidR="008B0123" w:rsidRDefault="008B0123" w:rsidP="005F1D76">
      <w:pPr>
        <w:pStyle w:val="ListParagraph"/>
        <w:ind w:leftChars="0" w:left="380"/>
        <w:jc w:val="right"/>
        <w:rPr>
          <w:rFonts w:ascii="微軟正黑體" w:eastAsia="微軟正黑體" w:hAnsi="微軟正黑體"/>
        </w:rPr>
      </w:pPr>
    </w:p>
    <w:p w14:paraId="6D504D0E" w14:textId="77777777" w:rsidR="00C9705A" w:rsidRDefault="005F1D76" w:rsidP="005F1D76">
      <w:pPr>
        <w:pStyle w:val="ListParagraph"/>
        <w:ind w:leftChars="0" w:left="380"/>
        <w:jc w:val="right"/>
        <w:rPr>
          <w:rFonts w:ascii="微軟正黑體" w:eastAsia="微軟正黑體" w:hAnsi="微軟正黑體"/>
          <w:sz w:val="28"/>
          <w:szCs w:val="28"/>
        </w:rPr>
      </w:pPr>
      <w:r w:rsidRPr="00F8469F">
        <w:rPr>
          <w:rFonts w:ascii="微軟正黑體" w:eastAsia="微軟正黑體" w:hAnsi="微軟正黑體" w:hint="eastAsia"/>
        </w:rPr>
        <w:t>參賽者簽章：________________________ 日期：_________年________月______日</w:t>
      </w:r>
      <w:r w:rsidR="00C9705A">
        <w:rPr>
          <w:rFonts w:ascii="微軟正黑體" w:eastAsia="微軟正黑體" w:hAnsi="微軟正黑體"/>
          <w:sz w:val="28"/>
          <w:szCs w:val="28"/>
        </w:rPr>
        <w:br w:type="page"/>
      </w:r>
    </w:p>
    <w:p w14:paraId="3CA913A3" w14:textId="2BD24AFB" w:rsidR="00C9705A" w:rsidRPr="00321F86" w:rsidRDefault="00B656ED" w:rsidP="00C9705A">
      <w:pPr>
        <w:jc w:val="center"/>
        <w:rPr>
          <w:rFonts w:ascii="微軟正黑體" w:eastAsia="微軟正黑體" w:hAnsi="微軟正黑體"/>
          <w:b/>
          <w:sz w:val="30"/>
          <w:szCs w:val="30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>2016-1</w:t>
      </w:r>
      <w:r>
        <w:rPr>
          <w:rFonts w:ascii="微軟正黑體" w:eastAsia="微軟正黑體" w:hAnsi="微軟正黑體"/>
          <w:b/>
          <w:sz w:val="30"/>
          <w:szCs w:val="30"/>
        </w:rPr>
        <w:t>7</w:t>
      </w:r>
      <w:r w:rsidR="00C9705A" w:rsidRPr="00321F86">
        <w:rPr>
          <w:rFonts w:ascii="微軟正黑體" w:eastAsia="微軟正黑體" w:hAnsi="微軟正黑體" w:hint="eastAsia"/>
          <w:b/>
          <w:sz w:val="30"/>
          <w:szCs w:val="30"/>
        </w:rPr>
        <w:t xml:space="preserve"> </w:t>
      </w:r>
      <w:r w:rsidR="005B3DF1">
        <w:rPr>
          <w:rFonts w:ascii="微軟正黑體" w:eastAsia="微軟正黑體" w:hAnsi="微軟正黑體" w:hint="eastAsia"/>
          <w:b/>
          <w:sz w:val="30"/>
          <w:szCs w:val="30"/>
        </w:rPr>
        <w:t xml:space="preserve">Stanford </w:t>
      </w:r>
      <w:r w:rsidR="00C9705A" w:rsidRPr="00321F86">
        <w:rPr>
          <w:rFonts w:ascii="微軟正黑體" w:eastAsia="微軟正黑體" w:hAnsi="微軟正黑體" w:hint="eastAsia"/>
          <w:b/>
          <w:sz w:val="30"/>
          <w:szCs w:val="30"/>
        </w:rPr>
        <w:t>Design Challenge</w:t>
      </w:r>
      <w:r w:rsidR="005B3DF1">
        <w:rPr>
          <w:rFonts w:ascii="微軟正黑體" w:eastAsia="微軟正黑體" w:hAnsi="微軟正黑體" w:hint="eastAsia"/>
          <w:b/>
          <w:sz w:val="30"/>
          <w:szCs w:val="30"/>
        </w:rPr>
        <w:t xml:space="preserve"> Asia</w:t>
      </w:r>
      <w:r w:rsidR="00C9705A" w:rsidRPr="00321F86">
        <w:rPr>
          <w:rFonts w:ascii="微軟正黑體" w:eastAsia="微軟正黑體" w:hAnsi="微軟正黑體" w:hint="eastAsia"/>
          <w:b/>
          <w:sz w:val="30"/>
          <w:szCs w:val="30"/>
        </w:rPr>
        <w:t>─Application F</w:t>
      </w:r>
      <w:r w:rsidR="00C9705A" w:rsidRPr="00321F86">
        <w:rPr>
          <w:rFonts w:ascii="微軟正黑體" w:eastAsia="微軟正黑體" w:hAnsi="微軟正黑體"/>
          <w:b/>
          <w:sz w:val="30"/>
          <w:szCs w:val="30"/>
        </w:rPr>
        <w:t>o</w:t>
      </w:r>
      <w:r w:rsidR="00C9705A" w:rsidRPr="00321F86">
        <w:rPr>
          <w:rFonts w:ascii="微軟正黑體" w:eastAsia="微軟正黑體" w:hAnsi="微軟正黑體" w:hint="eastAsia"/>
          <w:b/>
          <w:sz w:val="30"/>
          <w:szCs w:val="30"/>
        </w:rPr>
        <w:t>rm</w:t>
      </w:r>
    </w:p>
    <w:p w14:paraId="1525FEC0" w14:textId="55F84F39" w:rsidR="00C9705A" w:rsidRPr="00A20BFC" w:rsidRDefault="00C9705A" w:rsidP="00C9705A">
      <w:pPr>
        <w:wordWrap w:val="0"/>
        <w:jc w:val="right"/>
        <w:rPr>
          <w:rFonts w:ascii="微軟正黑體" w:eastAsia="微軟正黑體" w:hAnsi="微軟正黑體"/>
        </w:rPr>
      </w:pPr>
      <w:r w:rsidRPr="00A20BFC">
        <w:rPr>
          <w:rFonts w:ascii="Minion Pro SmBd" w:eastAsia="微軟正黑體" w:hAnsi="Minion Pro SmBd" w:cs="Minion Pro SmBd"/>
        </w:rPr>
        <w:t>☐</w:t>
      </w:r>
      <w:r w:rsidRPr="00A20BFC">
        <w:rPr>
          <w:rFonts w:ascii="微軟正黑體" w:eastAsia="微軟正黑體" w:hAnsi="微軟正黑體" w:hint="eastAsia"/>
        </w:rPr>
        <w:t xml:space="preserve"> Taiwan  </w:t>
      </w:r>
      <w:r w:rsidRPr="00A20BFC">
        <w:rPr>
          <w:rFonts w:ascii="Minion Pro SmBd" w:eastAsia="微軟正黑體" w:hAnsi="Minion Pro SmBd" w:cs="Minion Pro SmBd"/>
        </w:rPr>
        <w:t>☐</w:t>
      </w:r>
      <w:r w:rsidRPr="00A20BFC">
        <w:rPr>
          <w:rFonts w:ascii="微軟正黑體" w:eastAsia="微軟正黑體" w:hAnsi="微軟正黑體" w:hint="eastAsia"/>
        </w:rPr>
        <w:t xml:space="preserve"> Asian County：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992"/>
        <w:gridCol w:w="1134"/>
        <w:gridCol w:w="1276"/>
        <w:gridCol w:w="1562"/>
      </w:tblGrid>
      <w:tr w:rsidR="00C9705A" w:rsidRPr="006F7289" w14:paraId="4A7405DF" w14:textId="77777777" w:rsidTr="00A20BFC">
        <w:tc>
          <w:tcPr>
            <w:tcW w:w="9892" w:type="dxa"/>
            <w:gridSpan w:val="7"/>
          </w:tcPr>
          <w:p w14:paraId="6DAABF26" w14:textId="32040E68" w:rsidR="00C9705A" w:rsidRPr="00A20BFC" w:rsidRDefault="00C9705A" w:rsidP="002F5809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Part 1: Basic Information about Team</w:t>
            </w:r>
          </w:p>
        </w:tc>
      </w:tr>
      <w:tr w:rsidR="00652FAC" w:rsidRPr="006F7289" w14:paraId="6E4B5925" w14:textId="0C5B0EA4" w:rsidTr="00652FAC">
        <w:tc>
          <w:tcPr>
            <w:tcW w:w="1951" w:type="dxa"/>
          </w:tcPr>
          <w:p w14:paraId="60121998" w14:textId="62AA0210" w:rsidR="00652FAC" w:rsidRPr="00A20BFC" w:rsidRDefault="00710655" w:rsidP="002F580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</w:t>
            </w:r>
            <w:r>
              <w:rPr>
                <w:rFonts w:ascii="微軟正黑體" w:eastAsia="微軟正黑體" w:hAnsi="微軟正黑體" w:hint="eastAsia"/>
              </w:rPr>
              <w:t>esign Title</w:t>
            </w:r>
          </w:p>
        </w:tc>
        <w:tc>
          <w:tcPr>
            <w:tcW w:w="2977" w:type="dxa"/>
            <w:gridSpan w:val="2"/>
          </w:tcPr>
          <w:p w14:paraId="316CD767" w14:textId="77777777" w:rsidR="00652FAC" w:rsidRPr="00A20BFC" w:rsidRDefault="00652FAC" w:rsidP="002F580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  <w:gridSpan w:val="3"/>
          </w:tcPr>
          <w:p w14:paraId="398CEC20" w14:textId="26E20F8F" w:rsidR="00652FAC" w:rsidRPr="00A20BFC" w:rsidRDefault="00652FAC" w:rsidP="00652FAC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Number of Team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Members</w:t>
            </w:r>
          </w:p>
        </w:tc>
        <w:tc>
          <w:tcPr>
            <w:tcW w:w="1562" w:type="dxa"/>
          </w:tcPr>
          <w:p w14:paraId="1C4D54D0" w14:textId="77777777" w:rsidR="00652FAC" w:rsidRPr="00A20BFC" w:rsidRDefault="00652FAC" w:rsidP="002F5809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A20BFC" w:rsidRPr="006F7289" w14:paraId="4FD4C317" w14:textId="2505946F" w:rsidTr="000D6609">
        <w:trPr>
          <w:trHeight w:val="383"/>
        </w:trPr>
        <w:tc>
          <w:tcPr>
            <w:tcW w:w="1951" w:type="dxa"/>
            <w:vMerge w:val="restart"/>
          </w:tcPr>
          <w:p w14:paraId="04EB1A0B" w14:textId="77777777" w:rsidR="00A20BFC" w:rsidRPr="00A20BFC" w:rsidRDefault="00A20BFC" w:rsidP="002F5809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Information of Person-</w:t>
            </w:r>
          </w:p>
          <w:p w14:paraId="5BA7D242" w14:textId="67AA97BA" w:rsidR="00A20BFC" w:rsidRPr="00A20BFC" w:rsidRDefault="00A20BFC" w:rsidP="002F5809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In-Charge</w:t>
            </w:r>
          </w:p>
        </w:tc>
        <w:tc>
          <w:tcPr>
            <w:tcW w:w="1559" w:type="dxa"/>
          </w:tcPr>
          <w:p w14:paraId="503A0485" w14:textId="55F45730" w:rsidR="00A20BFC" w:rsidRPr="00A20BFC" w:rsidRDefault="00A20BFC" w:rsidP="002F5809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Name</w:t>
            </w:r>
          </w:p>
        </w:tc>
        <w:tc>
          <w:tcPr>
            <w:tcW w:w="2410" w:type="dxa"/>
            <w:gridSpan w:val="2"/>
          </w:tcPr>
          <w:p w14:paraId="698FE1C2" w14:textId="08C30E37" w:rsidR="00A20BFC" w:rsidRPr="00A20BFC" w:rsidRDefault="00A20BFC" w:rsidP="002F580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14:paraId="02342C93" w14:textId="3E050BE1" w:rsidR="00A20BFC" w:rsidRPr="00A20BFC" w:rsidRDefault="00A20BFC" w:rsidP="00A20BFC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Mobile</w:t>
            </w:r>
          </w:p>
        </w:tc>
        <w:tc>
          <w:tcPr>
            <w:tcW w:w="2838" w:type="dxa"/>
            <w:gridSpan w:val="2"/>
          </w:tcPr>
          <w:p w14:paraId="621C2676" w14:textId="2F3E4044" w:rsidR="00A20BFC" w:rsidRPr="00A20BFC" w:rsidRDefault="00A20BFC" w:rsidP="00C9705A">
            <w:pPr>
              <w:rPr>
                <w:rFonts w:ascii="微軟正黑體" w:eastAsia="微軟正黑體" w:hAnsi="微軟正黑體"/>
              </w:rPr>
            </w:pPr>
          </w:p>
        </w:tc>
      </w:tr>
      <w:tr w:rsidR="00C9705A" w:rsidRPr="006F7289" w14:paraId="2FD387C3" w14:textId="77777777" w:rsidTr="00A20BFC">
        <w:trPr>
          <w:trHeight w:val="565"/>
        </w:trPr>
        <w:tc>
          <w:tcPr>
            <w:tcW w:w="1951" w:type="dxa"/>
            <w:vMerge/>
          </w:tcPr>
          <w:p w14:paraId="304D2D9C" w14:textId="77777777" w:rsidR="00C9705A" w:rsidRPr="00A20BFC" w:rsidRDefault="00C9705A" w:rsidP="002F580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BDB94DD" w14:textId="77777777" w:rsidR="00C9705A" w:rsidRPr="00A20BFC" w:rsidRDefault="00C9705A" w:rsidP="002F5809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6382" w:type="dxa"/>
            <w:gridSpan w:val="5"/>
          </w:tcPr>
          <w:p w14:paraId="51EA97EF" w14:textId="77777777" w:rsidR="00C9705A" w:rsidRPr="00A20BFC" w:rsidRDefault="00C9705A" w:rsidP="002F5809">
            <w:pPr>
              <w:rPr>
                <w:rFonts w:ascii="微軟正黑體" w:eastAsia="微軟正黑體" w:hAnsi="微軟正黑體"/>
              </w:rPr>
            </w:pPr>
          </w:p>
        </w:tc>
      </w:tr>
      <w:tr w:rsidR="00C9705A" w:rsidRPr="006F7289" w14:paraId="7AA362D1" w14:textId="77777777" w:rsidTr="00A20BFC">
        <w:trPr>
          <w:trHeight w:val="547"/>
        </w:trPr>
        <w:tc>
          <w:tcPr>
            <w:tcW w:w="1951" w:type="dxa"/>
            <w:vMerge/>
          </w:tcPr>
          <w:p w14:paraId="610C18CF" w14:textId="77777777" w:rsidR="00C9705A" w:rsidRPr="00A20BFC" w:rsidRDefault="00C9705A" w:rsidP="002F580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820964A" w14:textId="48FC4F82" w:rsidR="00C9705A" w:rsidRPr="00A20BFC" w:rsidRDefault="00C9705A" w:rsidP="002F5809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Education</w:t>
            </w:r>
          </w:p>
        </w:tc>
        <w:tc>
          <w:tcPr>
            <w:tcW w:w="6382" w:type="dxa"/>
            <w:gridSpan w:val="5"/>
          </w:tcPr>
          <w:p w14:paraId="05326D9A" w14:textId="77777777" w:rsidR="00C9705A" w:rsidRPr="00A20BFC" w:rsidRDefault="00C9705A" w:rsidP="002F5809">
            <w:pPr>
              <w:rPr>
                <w:rFonts w:ascii="微軟正黑體" w:eastAsia="微軟正黑體" w:hAnsi="微軟正黑體"/>
              </w:rPr>
            </w:pPr>
          </w:p>
        </w:tc>
      </w:tr>
      <w:tr w:rsidR="00C9705A" w:rsidRPr="006F7289" w14:paraId="0FA93A76" w14:textId="77777777" w:rsidTr="00A20BFC">
        <w:trPr>
          <w:trHeight w:val="235"/>
        </w:trPr>
        <w:tc>
          <w:tcPr>
            <w:tcW w:w="1951" w:type="dxa"/>
            <w:vMerge/>
          </w:tcPr>
          <w:p w14:paraId="6912DCC4" w14:textId="77777777" w:rsidR="00C9705A" w:rsidRPr="00A20BFC" w:rsidRDefault="00C9705A" w:rsidP="002F580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3AC3A53" w14:textId="204EA716" w:rsidR="00C9705A" w:rsidRPr="00A20BFC" w:rsidRDefault="00C9705A" w:rsidP="002F5809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Address</w:t>
            </w:r>
          </w:p>
        </w:tc>
        <w:tc>
          <w:tcPr>
            <w:tcW w:w="6382" w:type="dxa"/>
            <w:gridSpan w:val="5"/>
          </w:tcPr>
          <w:p w14:paraId="514643F0" w14:textId="77777777" w:rsidR="00C9705A" w:rsidRPr="00A20BFC" w:rsidRDefault="00C9705A" w:rsidP="002F5809">
            <w:pPr>
              <w:rPr>
                <w:rFonts w:ascii="微軟正黑體" w:eastAsia="微軟正黑體" w:hAnsi="微軟正黑體"/>
              </w:rPr>
            </w:pPr>
          </w:p>
        </w:tc>
      </w:tr>
      <w:tr w:rsidR="000D6609" w:rsidRPr="006F7289" w14:paraId="429C7C70" w14:textId="77777777" w:rsidTr="000D6609">
        <w:trPr>
          <w:trHeight w:val="383"/>
        </w:trPr>
        <w:tc>
          <w:tcPr>
            <w:tcW w:w="1951" w:type="dxa"/>
            <w:vMerge w:val="restart"/>
          </w:tcPr>
          <w:p w14:paraId="03263846" w14:textId="166C92F9" w:rsidR="000D6609" w:rsidRPr="00A20BFC" w:rsidRDefault="000D6609" w:rsidP="001063A4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 xml:space="preserve">Information of </w:t>
            </w:r>
            <w:r>
              <w:rPr>
                <w:rFonts w:ascii="微軟正黑體" w:eastAsia="微軟正黑體" w:hAnsi="微軟正黑體" w:hint="eastAsia"/>
              </w:rPr>
              <w:t>Team Member (</w:t>
            </w:r>
            <w:r w:rsidR="001063A4">
              <w:rPr>
                <w:rFonts w:ascii="微軟正黑體" w:eastAsia="微軟正黑體" w:hAnsi="微軟正黑體" w:hint="eastAsia"/>
              </w:rPr>
              <w:t xml:space="preserve">Note: You can </w:t>
            </w:r>
            <w:r w:rsidR="00514B37">
              <w:rPr>
                <w:rFonts w:ascii="微軟正黑體" w:eastAsia="微軟正黑體" w:hAnsi="微軟正黑體" w:hint="eastAsia"/>
              </w:rPr>
              <w:t>cop</w:t>
            </w:r>
            <w:r w:rsidR="001063A4">
              <w:rPr>
                <w:rFonts w:ascii="微軟正黑體" w:eastAsia="微軟正黑體" w:hAnsi="微軟正黑體" w:hint="eastAsia"/>
              </w:rPr>
              <w:t>y these column</w:t>
            </w:r>
            <w:r w:rsidR="00514B37">
              <w:rPr>
                <w:rFonts w:ascii="微軟正黑體" w:eastAsia="微軟正黑體" w:hAnsi="微軟正黑體" w:hint="eastAsia"/>
              </w:rPr>
              <w:t xml:space="preserve"> if there</w:t>
            </w:r>
            <w:r w:rsidR="00514B37">
              <w:rPr>
                <w:rFonts w:ascii="微軟正黑體" w:eastAsia="微軟正黑體" w:hAnsi="微軟正黑體"/>
              </w:rPr>
              <w:t>’</w:t>
            </w:r>
            <w:r w:rsidR="00514B37">
              <w:rPr>
                <w:rFonts w:ascii="微軟正黑體" w:eastAsia="微軟正黑體" w:hAnsi="微軟正黑體" w:hint="eastAsia"/>
              </w:rPr>
              <w:t>re more members.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559" w:type="dxa"/>
          </w:tcPr>
          <w:p w14:paraId="6C497C51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Name</w:t>
            </w:r>
          </w:p>
        </w:tc>
        <w:tc>
          <w:tcPr>
            <w:tcW w:w="2410" w:type="dxa"/>
            <w:gridSpan w:val="2"/>
          </w:tcPr>
          <w:p w14:paraId="5A3313AE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14:paraId="7486EC79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Mobile</w:t>
            </w:r>
          </w:p>
        </w:tc>
        <w:tc>
          <w:tcPr>
            <w:tcW w:w="2838" w:type="dxa"/>
            <w:gridSpan w:val="2"/>
          </w:tcPr>
          <w:p w14:paraId="772ADE3B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</w:p>
        </w:tc>
      </w:tr>
      <w:tr w:rsidR="000D6609" w:rsidRPr="006F7289" w14:paraId="5FC25012" w14:textId="77777777" w:rsidTr="001D46E7">
        <w:trPr>
          <w:trHeight w:val="565"/>
        </w:trPr>
        <w:tc>
          <w:tcPr>
            <w:tcW w:w="1951" w:type="dxa"/>
            <w:vMerge/>
          </w:tcPr>
          <w:p w14:paraId="085EAA09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2ADCA7A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6382" w:type="dxa"/>
            <w:gridSpan w:val="5"/>
          </w:tcPr>
          <w:p w14:paraId="503D6E6E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</w:p>
        </w:tc>
      </w:tr>
      <w:tr w:rsidR="000D6609" w:rsidRPr="006F7289" w14:paraId="0C63A019" w14:textId="77777777" w:rsidTr="001D46E7">
        <w:trPr>
          <w:trHeight w:val="547"/>
        </w:trPr>
        <w:tc>
          <w:tcPr>
            <w:tcW w:w="1951" w:type="dxa"/>
            <w:vMerge/>
          </w:tcPr>
          <w:p w14:paraId="3C86A1C6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3F8FD9A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Education</w:t>
            </w:r>
          </w:p>
        </w:tc>
        <w:tc>
          <w:tcPr>
            <w:tcW w:w="6382" w:type="dxa"/>
            <w:gridSpan w:val="5"/>
          </w:tcPr>
          <w:p w14:paraId="5225BA29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</w:p>
        </w:tc>
      </w:tr>
      <w:tr w:rsidR="000D6609" w:rsidRPr="006F7289" w14:paraId="312592D4" w14:textId="77777777" w:rsidTr="001D46E7">
        <w:trPr>
          <w:trHeight w:val="235"/>
        </w:trPr>
        <w:tc>
          <w:tcPr>
            <w:tcW w:w="1951" w:type="dxa"/>
            <w:vMerge/>
          </w:tcPr>
          <w:p w14:paraId="65019374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882C813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  <w:r w:rsidRPr="00A20BFC">
              <w:rPr>
                <w:rFonts w:ascii="微軟正黑體" w:eastAsia="微軟正黑體" w:hAnsi="微軟正黑體" w:hint="eastAsia"/>
              </w:rPr>
              <w:t>Address</w:t>
            </w:r>
          </w:p>
        </w:tc>
        <w:tc>
          <w:tcPr>
            <w:tcW w:w="6382" w:type="dxa"/>
            <w:gridSpan w:val="5"/>
          </w:tcPr>
          <w:p w14:paraId="1C4228D7" w14:textId="77777777" w:rsidR="000D6609" w:rsidRPr="00A20BFC" w:rsidRDefault="000D6609" w:rsidP="001D46E7">
            <w:pPr>
              <w:rPr>
                <w:rFonts w:ascii="微軟正黑體" w:eastAsia="微軟正黑體" w:hAnsi="微軟正黑體"/>
              </w:rPr>
            </w:pPr>
          </w:p>
        </w:tc>
      </w:tr>
    </w:tbl>
    <w:p w14:paraId="0083CFD5" w14:textId="77777777" w:rsidR="00D67AA3" w:rsidRDefault="00D67AA3" w:rsidP="00D67AA3">
      <w:pPr>
        <w:pStyle w:val="ListParagraph"/>
        <w:ind w:leftChars="0" w:left="380"/>
        <w:rPr>
          <w:rFonts w:ascii="微軟正黑體" w:eastAsia="微軟正黑體" w:hAnsi="微軟正黑體"/>
        </w:rPr>
      </w:pPr>
    </w:p>
    <w:p w14:paraId="06F930A6" w14:textId="77777777" w:rsidR="00244F4D" w:rsidRDefault="00244F4D" w:rsidP="00D67AA3">
      <w:pPr>
        <w:pStyle w:val="ListParagraph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7A82C6D9" w14:textId="7D2B7CF0" w:rsidR="00C9705A" w:rsidRDefault="00A20BFC" w:rsidP="00D67AA3">
      <w:pPr>
        <w:pStyle w:val="ListParagraph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</w:rPr>
      </w:pPr>
      <w:r w:rsidRPr="00A20BFC">
        <w:rPr>
          <w:rFonts w:ascii="微軟正黑體" w:eastAsia="微軟正黑體" w:hAnsi="微軟正黑體" w:hint="eastAsia"/>
        </w:rPr>
        <w:t xml:space="preserve">My team and </w:t>
      </w:r>
      <w:r w:rsidR="002F5809" w:rsidRPr="00A20BFC">
        <w:rPr>
          <w:rFonts w:ascii="微軟正黑體" w:eastAsia="微軟正黑體" w:hAnsi="微軟正黑體" w:hint="eastAsia"/>
        </w:rPr>
        <w:t>I</w:t>
      </w:r>
      <w:r w:rsidR="00FE3CE6">
        <w:rPr>
          <w:rFonts w:ascii="微軟正黑體" w:eastAsia="微軟正黑體" w:hAnsi="微軟正黑體" w:hint="eastAsia"/>
        </w:rPr>
        <w:t xml:space="preserve"> have finished the </w:t>
      </w:r>
      <w:r w:rsidR="00FE3CE6">
        <w:rPr>
          <w:rFonts w:ascii="微軟正黑體" w:eastAsia="微軟正黑體" w:hAnsi="微軟正黑體"/>
        </w:rPr>
        <w:t>instruction</w:t>
      </w:r>
      <w:r w:rsidR="00FE3CE6">
        <w:rPr>
          <w:rFonts w:ascii="微軟正黑體" w:eastAsia="微軟正黑體" w:hAnsi="微軟正黑體" w:hint="eastAsia"/>
        </w:rPr>
        <w:t xml:space="preserve"> and acc</w:t>
      </w:r>
      <w:r w:rsidR="00B656ED">
        <w:rPr>
          <w:rFonts w:ascii="微軟正黑體" w:eastAsia="微軟正黑體" w:hAnsi="微軟正黑體" w:hint="eastAsia"/>
        </w:rPr>
        <w:t>ept the regulations set for 2016-1</w:t>
      </w:r>
      <w:r w:rsidR="00B656ED">
        <w:rPr>
          <w:rFonts w:ascii="微軟正黑體" w:eastAsia="微軟正黑體" w:hAnsi="微軟正黑體"/>
        </w:rPr>
        <w:t>7</w:t>
      </w:r>
      <w:bookmarkStart w:id="0" w:name="_GoBack"/>
      <w:bookmarkEnd w:id="0"/>
      <w:r w:rsidR="00FE3CE6">
        <w:rPr>
          <w:rFonts w:ascii="微軟正黑體" w:eastAsia="微軟正黑體" w:hAnsi="微軟正黑體" w:hint="eastAsia"/>
        </w:rPr>
        <w:t xml:space="preserve"> Stanford Design Challenge Asia. We</w:t>
      </w:r>
      <w:r w:rsidR="002F5809" w:rsidRPr="00A20BFC">
        <w:rPr>
          <w:rFonts w:ascii="微軟正黑體" w:eastAsia="微軟正黑體" w:hAnsi="微軟正黑體" w:hint="eastAsia"/>
        </w:rPr>
        <w:t xml:space="preserve"> assure </w:t>
      </w:r>
      <w:r w:rsidRPr="00A20BFC">
        <w:rPr>
          <w:rFonts w:ascii="微軟正黑體" w:eastAsia="微軟正黑體" w:hAnsi="微軟正黑體" w:hint="eastAsia"/>
        </w:rPr>
        <w:t>that our design are based on real facts and comply the law of intellectual property; if violated, we are responsible for any</w:t>
      </w:r>
      <w:r w:rsidR="003F128D">
        <w:rPr>
          <w:rFonts w:ascii="微軟正黑體" w:eastAsia="微軟正黑體" w:hAnsi="微軟正黑體" w:hint="eastAsia"/>
        </w:rPr>
        <w:t xml:space="preserve"> legal issue may occur and </w:t>
      </w:r>
      <w:r w:rsidR="00F8469F">
        <w:rPr>
          <w:rFonts w:ascii="微軟正黑體" w:eastAsia="微軟正黑體" w:hAnsi="微軟正黑體" w:hint="eastAsia"/>
        </w:rPr>
        <w:t>our disqualification will be upheld.</w:t>
      </w:r>
    </w:p>
    <w:p w14:paraId="5BC8DDD8" w14:textId="77777777" w:rsidR="00D67AA3" w:rsidRDefault="00D67AA3" w:rsidP="00D67AA3">
      <w:pPr>
        <w:jc w:val="both"/>
        <w:rPr>
          <w:rFonts w:ascii="微軟正黑體" w:eastAsia="微軟正黑體" w:hAnsi="微軟正黑體"/>
        </w:rPr>
      </w:pPr>
    </w:p>
    <w:p w14:paraId="2917B0B2" w14:textId="77777777" w:rsidR="00D67AA3" w:rsidRDefault="00D67AA3" w:rsidP="00D67AA3">
      <w:pPr>
        <w:jc w:val="both"/>
        <w:rPr>
          <w:rFonts w:ascii="微軟正黑體" w:eastAsia="微軟正黑體" w:hAnsi="微軟正黑體"/>
        </w:rPr>
      </w:pPr>
    </w:p>
    <w:p w14:paraId="0CE259F5" w14:textId="77777777" w:rsidR="00D67AA3" w:rsidRPr="00D67AA3" w:rsidRDefault="00D67AA3" w:rsidP="00D67AA3">
      <w:pPr>
        <w:jc w:val="both"/>
        <w:rPr>
          <w:rFonts w:ascii="微軟正黑體" w:eastAsia="微軟正黑體" w:hAnsi="微軟正黑體"/>
        </w:rPr>
      </w:pPr>
    </w:p>
    <w:p w14:paraId="0F9CF3FF" w14:textId="77777777" w:rsidR="00FE3CE6" w:rsidRDefault="00C32912" w:rsidP="00D67AA3">
      <w:pPr>
        <w:pStyle w:val="ListParagraph"/>
        <w:ind w:leftChars="0" w:left="380"/>
        <w:jc w:val="right"/>
      </w:pPr>
      <w:r w:rsidRPr="00A20BFC">
        <w:rPr>
          <w:rFonts w:ascii="微軟正黑體" w:eastAsia="微軟正黑體" w:hAnsi="微軟正黑體" w:hint="eastAsia"/>
        </w:rPr>
        <w:t>Signature</w:t>
      </w:r>
      <w:r w:rsidR="00C9705A" w:rsidRPr="00A20BFC">
        <w:rPr>
          <w:rFonts w:ascii="微軟正黑體" w:eastAsia="微軟正黑體" w:hAnsi="微軟正黑體" w:hint="eastAsia"/>
        </w:rPr>
        <w:t>：</w:t>
      </w:r>
      <w:r w:rsidRPr="00A20BFC">
        <w:rPr>
          <w:rFonts w:ascii="微軟正黑體" w:eastAsia="微軟正黑體" w:hAnsi="微軟正黑體" w:hint="eastAsia"/>
        </w:rPr>
        <w:t>__________________</w:t>
      </w:r>
      <w:r w:rsidR="003F128D">
        <w:rPr>
          <w:rFonts w:ascii="微軟正黑體" w:eastAsia="微軟正黑體" w:hAnsi="微軟正黑體" w:hint="eastAsia"/>
        </w:rPr>
        <w:t>__</w:t>
      </w:r>
      <w:r w:rsidRPr="00A20BFC">
        <w:rPr>
          <w:rFonts w:ascii="微軟正黑體" w:eastAsia="微軟正黑體" w:hAnsi="微軟正黑體" w:hint="eastAsia"/>
        </w:rPr>
        <w:t>______Date</w:t>
      </w:r>
      <w:r w:rsidR="00C9705A" w:rsidRPr="00A20BFC">
        <w:rPr>
          <w:rFonts w:ascii="微軟正黑體" w:eastAsia="微軟正黑體" w:hAnsi="微軟正黑體" w:hint="eastAsia"/>
        </w:rPr>
        <w:t>：_____</w:t>
      </w:r>
      <w:r w:rsidRPr="00A20BFC">
        <w:rPr>
          <w:rFonts w:ascii="微軟正黑體" w:eastAsia="微軟正黑體" w:hAnsi="微軟正黑體" w:hint="eastAsia"/>
        </w:rPr>
        <w:t>__</w:t>
      </w:r>
      <w:r w:rsidR="003F128D">
        <w:rPr>
          <w:rFonts w:ascii="微軟正黑體" w:eastAsia="微軟正黑體" w:hAnsi="微軟正黑體" w:hint="eastAsia"/>
        </w:rPr>
        <w:t>_______</w:t>
      </w:r>
      <w:r w:rsidRPr="00A20BFC">
        <w:rPr>
          <w:rFonts w:ascii="微軟正黑體" w:eastAsia="微軟正黑體" w:hAnsi="微軟正黑體" w:hint="eastAsia"/>
        </w:rPr>
        <w:t>____</w:t>
      </w:r>
      <w:r w:rsidR="00C9705A" w:rsidRPr="00A20BFC">
        <w:rPr>
          <w:rFonts w:ascii="微軟正黑體" w:eastAsia="微軟正黑體" w:hAnsi="微軟正黑體" w:hint="eastAsia"/>
        </w:rPr>
        <w:t>____</w:t>
      </w:r>
      <w:r w:rsidRPr="00A20BFC">
        <w:rPr>
          <w:rFonts w:ascii="微軟正黑體" w:eastAsia="微軟正黑體" w:hAnsi="微軟正黑體" w:hint="eastAsia"/>
        </w:rPr>
        <w:t>(YY/MM/DD)</w:t>
      </w:r>
      <w:r w:rsidRPr="00A20BFC">
        <w:t xml:space="preserve"> </w:t>
      </w:r>
    </w:p>
    <w:p w14:paraId="376E0D73" w14:textId="676F2535" w:rsidR="00D15F72" w:rsidRPr="00A20BFC" w:rsidRDefault="00D15F72" w:rsidP="00C9705A">
      <w:pPr>
        <w:pStyle w:val="ListParagraph"/>
        <w:ind w:leftChars="0" w:left="380"/>
        <w:jc w:val="right"/>
      </w:pPr>
      <w:r w:rsidRPr="00A20BFC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6382"/>
      </w:tblGrid>
      <w:tr w:rsidR="00645437" w:rsidRPr="006F7289" w14:paraId="2D542348" w14:textId="77777777" w:rsidTr="002A3A88">
        <w:tc>
          <w:tcPr>
            <w:tcW w:w="9892" w:type="dxa"/>
            <w:gridSpan w:val="3"/>
          </w:tcPr>
          <w:p w14:paraId="1EA14EAE" w14:textId="157FB899" w:rsidR="00645437" w:rsidRPr="006F7289" w:rsidRDefault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二部分：</w:t>
            </w:r>
            <w:r w:rsidR="00FA1677">
              <w:rPr>
                <w:rFonts w:ascii="微軟正黑體" w:eastAsia="微軟正黑體" w:hAnsi="微軟正黑體" w:hint="eastAsia"/>
                <w:sz w:val="28"/>
                <w:szCs w:val="28"/>
              </w:rPr>
              <w:t>產品</w:t>
            </w:r>
            <w:r w:rsidR="006C3860">
              <w:rPr>
                <w:rFonts w:ascii="微軟正黑體" w:eastAsia="微軟正黑體" w:hAnsi="微軟正黑體" w:hint="eastAsia"/>
                <w:sz w:val="28"/>
                <w:szCs w:val="28"/>
              </w:rPr>
              <w:t>設計概念說明</w:t>
            </w:r>
          </w:p>
        </w:tc>
      </w:tr>
      <w:tr w:rsidR="00D15F72" w:rsidRPr="006F7289" w14:paraId="61CCF764" w14:textId="7D43BAD5" w:rsidTr="00472652">
        <w:tc>
          <w:tcPr>
            <w:tcW w:w="3085" w:type="dxa"/>
          </w:tcPr>
          <w:p w14:paraId="1FD5A2A3" w14:textId="6F867D3E" w:rsidR="00D15F72" w:rsidRPr="006F7289" w:rsidRDefault="00FA1677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產品</w:t>
            </w:r>
            <w:r w:rsidR="00D15F72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</w:tc>
        <w:tc>
          <w:tcPr>
            <w:tcW w:w="6807" w:type="dxa"/>
            <w:gridSpan w:val="2"/>
          </w:tcPr>
          <w:p w14:paraId="2A637B7C" w14:textId="77777777" w:rsidR="00D15F72" w:rsidRPr="006F7289" w:rsidRDefault="00D15F72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15F72" w:rsidRPr="006F7289" w14:paraId="7FCEDBA7" w14:textId="721D9A61" w:rsidTr="00472652">
        <w:tc>
          <w:tcPr>
            <w:tcW w:w="3085" w:type="dxa"/>
          </w:tcPr>
          <w:p w14:paraId="0F3BAFAB" w14:textId="5F7E578A" w:rsidR="00D15F72" w:rsidRPr="006F7289" w:rsidRDefault="00FA1677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產品</w:t>
            </w:r>
            <w:r w:rsidR="00D15F72">
              <w:rPr>
                <w:rFonts w:ascii="微軟正黑體" w:eastAsia="微軟正黑體" w:hAnsi="微軟正黑體" w:hint="eastAsia"/>
                <w:sz w:val="28"/>
                <w:szCs w:val="28"/>
              </w:rPr>
              <w:t>摘要（150字）</w:t>
            </w:r>
          </w:p>
        </w:tc>
        <w:tc>
          <w:tcPr>
            <w:tcW w:w="6807" w:type="dxa"/>
            <w:gridSpan w:val="2"/>
          </w:tcPr>
          <w:p w14:paraId="74B86303" w14:textId="77777777" w:rsidR="00D15F72" w:rsidRPr="006F7289" w:rsidRDefault="00D15F72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E5757" w:rsidRPr="006F7289" w14:paraId="14852BF8" w14:textId="3824F933" w:rsidTr="00E82B88">
        <w:tc>
          <w:tcPr>
            <w:tcW w:w="3510" w:type="dxa"/>
            <w:gridSpan w:val="2"/>
          </w:tcPr>
          <w:p w14:paraId="3DCDA023" w14:textId="2C1DE421" w:rsidR="002E5757" w:rsidRPr="006F7289" w:rsidRDefault="002E5757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欲解決的問題情境（最多500字）</w:t>
            </w:r>
          </w:p>
        </w:tc>
        <w:tc>
          <w:tcPr>
            <w:tcW w:w="6382" w:type="dxa"/>
          </w:tcPr>
          <w:p w14:paraId="7D78D95D" w14:textId="77777777" w:rsidR="002E5757" w:rsidRPr="006F7289" w:rsidRDefault="002E5757" w:rsidP="002E575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E5757" w:rsidRPr="006F7289" w14:paraId="66EB4CBC" w14:textId="01A1EAB3" w:rsidTr="00E82B88">
        <w:trPr>
          <w:trHeight w:val="614"/>
        </w:trPr>
        <w:tc>
          <w:tcPr>
            <w:tcW w:w="3510" w:type="dxa"/>
            <w:gridSpan w:val="2"/>
          </w:tcPr>
          <w:p w14:paraId="53F486FC" w14:textId="4A0344F8" w:rsidR="002E5757" w:rsidRPr="006F7289" w:rsidRDefault="002E5757" w:rsidP="006F360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描述您的產品／服務（最多</w:t>
            </w:r>
            <w:r w:rsidR="006F360C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,000字）</w:t>
            </w:r>
          </w:p>
        </w:tc>
        <w:tc>
          <w:tcPr>
            <w:tcW w:w="6382" w:type="dxa"/>
          </w:tcPr>
          <w:p w14:paraId="3BB58E33" w14:textId="77777777" w:rsidR="002E5757" w:rsidRPr="006F7289" w:rsidRDefault="002E5757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E5757" w:rsidRPr="006F7289" w14:paraId="4A0B46A3" w14:textId="744FDC57" w:rsidTr="00E82B88">
        <w:trPr>
          <w:trHeight w:val="274"/>
        </w:trPr>
        <w:tc>
          <w:tcPr>
            <w:tcW w:w="3510" w:type="dxa"/>
            <w:gridSpan w:val="2"/>
          </w:tcPr>
          <w:p w14:paraId="6BEBA44E" w14:textId="6DBB9055" w:rsidR="002E5757" w:rsidRPr="006F7289" w:rsidRDefault="002E5757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簡述設計概念來源。</w:t>
            </w:r>
          </w:p>
        </w:tc>
        <w:tc>
          <w:tcPr>
            <w:tcW w:w="6382" w:type="dxa"/>
          </w:tcPr>
          <w:p w14:paraId="36C4F00A" w14:textId="77777777" w:rsidR="002E5757" w:rsidRPr="006F7289" w:rsidRDefault="002E5757" w:rsidP="002E575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E5757" w:rsidRPr="006F7289" w14:paraId="2EF3B409" w14:textId="1E691896" w:rsidTr="00E82B88">
        <w:tc>
          <w:tcPr>
            <w:tcW w:w="3510" w:type="dxa"/>
            <w:gridSpan w:val="2"/>
          </w:tcPr>
          <w:p w14:paraId="2DA1B043" w14:textId="0F6DD241" w:rsidR="002E5757" w:rsidRPr="006F7289" w:rsidRDefault="002E5757" w:rsidP="004726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您的團隊是否</w:t>
            </w:r>
            <w:r w:rsidR="00472652">
              <w:rPr>
                <w:rFonts w:ascii="微軟正黑體" w:eastAsia="微軟正黑體" w:hAnsi="微軟正黑體" w:hint="eastAsia"/>
                <w:sz w:val="28"/>
                <w:szCs w:val="28"/>
              </w:rPr>
              <w:t>有指導老師或包含／附屬於任何商業或學術機構？若有，請說明之</w:t>
            </w: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  <w:tc>
          <w:tcPr>
            <w:tcW w:w="6382" w:type="dxa"/>
          </w:tcPr>
          <w:p w14:paraId="40E0F361" w14:textId="77777777" w:rsidR="002E5757" w:rsidRPr="006F7289" w:rsidRDefault="002E5757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E5757" w:rsidRPr="006F7289" w14:paraId="1F3EA7E6" w14:textId="7C83C3D9" w:rsidTr="00E82B88">
        <w:tc>
          <w:tcPr>
            <w:tcW w:w="3510" w:type="dxa"/>
            <w:gridSpan w:val="2"/>
          </w:tcPr>
          <w:p w14:paraId="564E91DD" w14:textId="45254684" w:rsidR="002E5757" w:rsidRPr="006F7289" w:rsidRDefault="002E5757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請簡述您的設計過程。</w:t>
            </w:r>
          </w:p>
        </w:tc>
        <w:tc>
          <w:tcPr>
            <w:tcW w:w="6382" w:type="dxa"/>
          </w:tcPr>
          <w:p w14:paraId="65FD591C" w14:textId="77777777" w:rsidR="00620DFD" w:rsidRPr="006F7289" w:rsidRDefault="00620DFD" w:rsidP="002E575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E5757" w:rsidRPr="006F7289" w14:paraId="60FA20F4" w14:textId="3C4E2B6C" w:rsidTr="00E82B88">
        <w:tc>
          <w:tcPr>
            <w:tcW w:w="3510" w:type="dxa"/>
            <w:gridSpan w:val="2"/>
          </w:tcPr>
          <w:p w14:paraId="41BBE983" w14:textId="420F0F0B" w:rsidR="002E5757" w:rsidRPr="006F7289" w:rsidRDefault="002E5757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請介紹您的團隊成員。</w:t>
            </w:r>
          </w:p>
        </w:tc>
        <w:tc>
          <w:tcPr>
            <w:tcW w:w="6382" w:type="dxa"/>
          </w:tcPr>
          <w:p w14:paraId="1DE4B454" w14:textId="77777777" w:rsidR="00620DFD" w:rsidRPr="006F7289" w:rsidRDefault="00620DFD" w:rsidP="002E575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E5757" w:rsidRPr="006F7289" w14:paraId="00281E7B" w14:textId="1589BCD0" w:rsidTr="00E82B88">
        <w:tc>
          <w:tcPr>
            <w:tcW w:w="3510" w:type="dxa"/>
            <w:gridSpan w:val="2"/>
          </w:tcPr>
          <w:p w14:paraId="76CF0CB9" w14:textId="56C0F1B6" w:rsidR="002E5757" w:rsidRPr="006F7289" w:rsidRDefault="002E5757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請估計產品的成本。</w:t>
            </w:r>
          </w:p>
        </w:tc>
        <w:tc>
          <w:tcPr>
            <w:tcW w:w="6382" w:type="dxa"/>
          </w:tcPr>
          <w:p w14:paraId="601D24F8" w14:textId="77777777" w:rsidR="00620DFD" w:rsidRPr="006F7289" w:rsidRDefault="00620DFD" w:rsidP="002E575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E5757" w:rsidRPr="006F7289" w14:paraId="32BAEE17" w14:textId="24458FB7" w:rsidTr="00E82B88">
        <w:tc>
          <w:tcPr>
            <w:tcW w:w="3510" w:type="dxa"/>
            <w:gridSpan w:val="2"/>
          </w:tcPr>
          <w:p w14:paraId="1E25FF2C" w14:textId="4305AF5B" w:rsidR="002E5757" w:rsidRPr="006F7289" w:rsidRDefault="002E5757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7289">
              <w:rPr>
                <w:rFonts w:ascii="微軟正黑體" w:eastAsia="微軟正黑體" w:hAnsi="微軟正黑體" w:hint="eastAsia"/>
                <w:sz w:val="28"/>
                <w:szCs w:val="28"/>
              </w:rPr>
              <w:t>請描述您預估的產品效益。</w:t>
            </w:r>
          </w:p>
        </w:tc>
        <w:tc>
          <w:tcPr>
            <w:tcW w:w="6382" w:type="dxa"/>
          </w:tcPr>
          <w:p w14:paraId="1BA71475" w14:textId="77777777" w:rsidR="00620DFD" w:rsidRPr="006F7289" w:rsidRDefault="00620DFD" w:rsidP="00D15F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41B0E9C3" w14:textId="5DE3EFCD" w:rsidR="00367B03" w:rsidRDefault="00367B03" w:rsidP="00D15F72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89"/>
      </w:tblGrid>
      <w:tr w:rsidR="00367B03" w:rsidRPr="006F7289" w14:paraId="690535C4" w14:textId="77777777" w:rsidTr="00321F86">
        <w:tc>
          <w:tcPr>
            <w:tcW w:w="9892" w:type="dxa"/>
            <w:gridSpan w:val="2"/>
          </w:tcPr>
          <w:p w14:paraId="593F35F1" w14:textId="719ED1B4" w:rsidR="00367B03" w:rsidRPr="006F7289" w:rsidRDefault="005C0666" w:rsidP="002178D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Part 2: Description </w:t>
            </w:r>
            <w:r w:rsidR="006F360C">
              <w:rPr>
                <w:rFonts w:ascii="微軟正黑體" w:eastAsia="微軟正黑體" w:hAnsi="微軟正黑體" w:hint="eastAsia"/>
                <w:sz w:val="28"/>
                <w:szCs w:val="28"/>
              </w:rPr>
              <w:t>about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esign</w:t>
            </w:r>
          </w:p>
        </w:tc>
      </w:tr>
      <w:tr w:rsidR="00367B03" w:rsidRPr="006F7289" w14:paraId="2E527E75" w14:textId="77777777" w:rsidTr="00922E99">
        <w:tc>
          <w:tcPr>
            <w:tcW w:w="4503" w:type="dxa"/>
          </w:tcPr>
          <w:p w14:paraId="07EC8A88" w14:textId="68EF58F3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itle of Design</w:t>
            </w:r>
          </w:p>
        </w:tc>
        <w:tc>
          <w:tcPr>
            <w:tcW w:w="5389" w:type="dxa"/>
          </w:tcPr>
          <w:p w14:paraId="188B2D38" w14:textId="77777777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67B03" w:rsidRPr="006F7289" w14:paraId="06A0054E" w14:textId="77777777" w:rsidTr="00922E99">
        <w:tc>
          <w:tcPr>
            <w:tcW w:w="4503" w:type="dxa"/>
          </w:tcPr>
          <w:p w14:paraId="3E9773DC" w14:textId="41B92219" w:rsidR="00367B03" w:rsidRPr="006F7289" w:rsidRDefault="006E6610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One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entence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S</w:t>
            </w:r>
            <w:r w:rsidR="00321F86" w:rsidRPr="00367B03">
              <w:rPr>
                <w:rFonts w:ascii="微軟正黑體" w:eastAsia="微軟正黑體" w:hAnsi="微軟正黑體"/>
                <w:sz w:val="28"/>
                <w:szCs w:val="28"/>
              </w:rPr>
              <w:t>ummary</w:t>
            </w:r>
          </w:p>
        </w:tc>
        <w:tc>
          <w:tcPr>
            <w:tcW w:w="5389" w:type="dxa"/>
          </w:tcPr>
          <w:p w14:paraId="5344849B" w14:textId="77777777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67B03" w:rsidRPr="006F7289" w14:paraId="7FA92CA2" w14:textId="77777777" w:rsidTr="00922E99">
        <w:tc>
          <w:tcPr>
            <w:tcW w:w="4503" w:type="dxa"/>
          </w:tcPr>
          <w:p w14:paraId="43F83064" w14:textId="28F5DAC0" w:rsidR="00367B03" w:rsidRPr="006F7289" w:rsidRDefault="00321F86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7B03">
              <w:rPr>
                <w:rFonts w:ascii="微軟正黑體" w:eastAsia="微軟正黑體" w:hAnsi="微軟正黑體"/>
                <w:sz w:val="28"/>
                <w:szCs w:val="28"/>
              </w:rPr>
              <w:t>The problem you are addressing (max 500 characters)</w:t>
            </w:r>
          </w:p>
        </w:tc>
        <w:tc>
          <w:tcPr>
            <w:tcW w:w="5389" w:type="dxa"/>
          </w:tcPr>
          <w:p w14:paraId="236548DE" w14:textId="77777777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67B03" w:rsidRPr="006F7289" w14:paraId="16BF0DF6" w14:textId="77777777" w:rsidTr="00922E99">
        <w:trPr>
          <w:trHeight w:val="1519"/>
        </w:trPr>
        <w:tc>
          <w:tcPr>
            <w:tcW w:w="4503" w:type="dxa"/>
          </w:tcPr>
          <w:p w14:paraId="182247B4" w14:textId="2ED651FF" w:rsidR="00367B03" w:rsidRPr="00367B03" w:rsidRDefault="00321F86" w:rsidP="00367B0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7B03">
              <w:rPr>
                <w:rFonts w:ascii="微軟正黑體" w:eastAsia="微軟正黑體" w:hAnsi="微軟正黑體"/>
                <w:sz w:val="28"/>
                <w:szCs w:val="28"/>
              </w:rPr>
              <w:t>Description of solution (max 5</w:t>
            </w:r>
            <w:r w:rsidR="006D6197">
              <w:rPr>
                <w:rFonts w:ascii="微軟正黑體" w:eastAsia="微軟正黑體" w:hAnsi="微軟正黑體" w:hint="eastAsia"/>
                <w:sz w:val="28"/>
                <w:szCs w:val="28"/>
              </w:rPr>
              <w:t>,</w:t>
            </w:r>
            <w:r w:rsidRPr="00367B03">
              <w:rPr>
                <w:rFonts w:ascii="微軟正黑體" w:eastAsia="微軟正黑體" w:hAnsi="微軟正黑體"/>
                <w:sz w:val="28"/>
                <w:szCs w:val="28"/>
              </w:rPr>
              <w:t>000 characters)</w:t>
            </w:r>
          </w:p>
        </w:tc>
        <w:tc>
          <w:tcPr>
            <w:tcW w:w="5389" w:type="dxa"/>
          </w:tcPr>
          <w:p w14:paraId="762579D0" w14:textId="77777777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67B03" w:rsidRPr="006F7289" w14:paraId="0F3B5C8A" w14:textId="77777777" w:rsidTr="00922E99">
        <w:trPr>
          <w:trHeight w:val="274"/>
        </w:trPr>
        <w:tc>
          <w:tcPr>
            <w:tcW w:w="4503" w:type="dxa"/>
          </w:tcPr>
          <w:p w14:paraId="3A875156" w14:textId="70677E36" w:rsidR="00367B03" w:rsidRPr="00367B03" w:rsidRDefault="00321F86" w:rsidP="00367B0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7B03">
              <w:rPr>
                <w:rFonts w:ascii="微軟正黑體" w:eastAsia="微軟正黑體" w:hAnsi="微軟正黑體"/>
                <w:sz w:val="28"/>
                <w:szCs w:val="28"/>
              </w:rPr>
              <w:t>Where did the idea come from?</w:t>
            </w:r>
          </w:p>
        </w:tc>
        <w:tc>
          <w:tcPr>
            <w:tcW w:w="5389" w:type="dxa"/>
          </w:tcPr>
          <w:p w14:paraId="74482835" w14:textId="77777777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67B03" w:rsidRPr="006F7289" w14:paraId="25DE7E83" w14:textId="77777777" w:rsidTr="00922E99">
        <w:tc>
          <w:tcPr>
            <w:tcW w:w="4503" w:type="dxa"/>
          </w:tcPr>
          <w:p w14:paraId="7359C12B" w14:textId="1C9E903F" w:rsidR="00367B03" w:rsidRPr="00367B03" w:rsidRDefault="009E4DFC" w:rsidP="009E4DF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o you have an advisor(s)? Or a</w:t>
            </w:r>
            <w:r w:rsidR="00321F86" w:rsidRPr="00367B03">
              <w:rPr>
                <w:rFonts w:ascii="微軟正黑體" w:eastAsia="微軟正黑體" w:hAnsi="微軟正黑體"/>
                <w:sz w:val="28"/>
                <w:szCs w:val="28"/>
              </w:rPr>
              <w:t xml:space="preserve">re you associated with any research group in this area (commercial or academic)? </w:t>
            </w:r>
          </w:p>
        </w:tc>
        <w:tc>
          <w:tcPr>
            <w:tcW w:w="5389" w:type="dxa"/>
          </w:tcPr>
          <w:p w14:paraId="555480D0" w14:textId="77777777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67B03" w:rsidRPr="006F7289" w14:paraId="393E42D7" w14:textId="77777777" w:rsidTr="00922E99">
        <w:tc>
          <w:tcPr>
            <w:tcW w:w="4503" w:type="dxa"/>
          </w:tcPr>
          <w:p w14:paraId="63A81DFC" w14:textId="600820E5" w:rsidR="00367B03" w:rsidRPr="006F7289" w:rsidRDefault="006E6610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Description of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esign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P</w:t>
            </w:r>
            <w:r w:rsidR="00367B03" w:rsidRPr="00367B03">
              <w:rPr>
                <w:rFonts w:ascii="微軟正黑體" w:eastAsia="微軟正黑體" w:hAnsi="微軟正黑體"/>
                <w:sz w:val="28"/>
                <w:szCs w:val="28"/>
              </w:rPr>
              <w:t>rocess</w:t>
            </w:r>
          </w:p>
        </w:tc>
        <w:tc>
          <w:tcPr>
            <w:tcW w:w="5389" w:type="dxa"/>
          </w:tcPr>
          <w:p w14:paraId="04367BF6" w14:textId="77777777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67B03" w:rsidRPr="006F7289" w14:paraId="1FAA243C" w14:textId="77777777" w:rsidTr="00922E99">
        <w:tc>
          <w:tcPr>
            <w:tcW w:w="4503" w:type="dxa"/>
          </w:tcPr>
          <w:p w14:paraId="24970DF8" w14:textId="1E624476" w:rsidR="00367B03" w:rsidRPr="00367B03" w:rsidRDefault="00367B03" w:rsidP="00367B0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Introduction of </w:t>
            </w:r>
            <w:r w:rsidR="006E6610">
              <w:rPr>
                <w:rFonts w:ascii="微軟正黑體" w:eastAsia="微軟正黑體" w:hAnsi="微軟正黑體"/>
                <w:sz w:val="28"/>
                <w:szCs w:val="28"/>
              </w:rPr>
              <w:t xml:space="preserve">Team </w:t>
            </w:r>
            <w:r w:rsidR="006E6610">
              <w:rPr>
                <w:rFonts w:ascii="微軟正黑體" w:eastAsia="微軟正黑體" w:hAnsi="微軟正黑體" w:hint="eastAsia"/>
                <w:sz w:val="28"/>
                <w:szCs w:val="28"/>
              </w:rPr>
              <w:t>M</w:t>
            </w:r>
            <w:r w:rsidR="00321F86" w:rsidRPr="00367B03">
              <w:rPr>
                <w:rFonts w:ascii="微軟正黑體" w:eastAsia="微軟正黑體" w:hAnsi="微軟正黑體"/>
                <w:sz w:val="28"/>
                <w:szCs w:val="28"/>
              </w:rPr>
              <w:t>embers</w:t>
            </w:r>
          </w:p>
        </w:tc>
        <w:tc>
          <w:tcPr>
            <w:tcW w:w="5389" w:type="dxa"/>
          </w:tcPr>
          <w:p w14:paraId="17F7FCCE" w14:textId="77777777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67B03" w:rsidRPr="006F7289" w14:paraId="5E0B7910" w14:textId="77777777" w:rsidTr="00922E99">
        <w:tc>
          <w:tcPr>
            <w:tcW w:w="4503" w:type="dxa"/>
          </w:tcPr>
          <w:p w14:paraId="5D3CCA84" w14:textId="3DF55C53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stimated Cost</w:t>
            </w:r>
          </w:p>
        </w:tc>
        <w:tc>
          <w:tcPr>
            <w:tcW w:w="5389" w:type="dxa"/>
          </w:tcPr>
          <w:p w14:paraId="6A0BB429" w14:textId="77777777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67B03" w:rsidRPr="006F7289" w14:paraId="5780B90F" w14:textId="77777777" w:rsidTr="00922E99">
        <w:tc>
          <w:tcPr>
            <w:tcW w:w="4503" w:type="dxa"/>
          </w:tcPr>
          <w:p w14:paraId="7930316D" w14:textId="7611C273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stimated Business Impact</w:t>
            </w:r>
          </w:p>
        </w:tc>
        <w:tc>
          <w:tcPr>
            <w:tcW w:w="5389" w:type="dxa"/>
          </w:tcPr>
          <w:p w14:paraId="09172204" w14:textId="77777777" w:rsidR="00367B03" w:rsidRPr="006F7289" w:rsidRDefault="00367B03" w:rsidP="00321F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0C737161" w14:textId="77777777" w:rsidR="00645437" w:rsidRPr="006F7289" w:rsidRDefault="00645437" w:rsidP="00D15F72">
      <w:pPr>
        <w:rPr>
          <w:rFonts w:ascii="微軟正黑體" w:eastAsia="微軟正黑體" w:hAnsi="微軟正黑體"/>
          <w:sz w:val="28"/>
          <w:szCs w:val="28"/>
        </w:rPr>
      </w:pPr>
    </w:p>
    <w:sectPr w:rsidR="00645437" w:rsidRPr="006F7289" w:rsidSect="00C9201A">
      <w:headerReference w:type="even" r:id="rId9"/>
      <w:headerReference w:type="default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4ACA5" w14:textId="77777777" w:rsidR="00C9201A" w:rsidRDefault="00C9201A" w:rsidP="00C9201A">
      <w:r>
        <w:separator/>
      </w:r>
    </w:p>
  </w:endnote>
  <w:endnote w:type="continuationSeparator" w:id="0">
    <w:p w14:paraId="2525D02B" w14:textId="77777777" w:rsidR="00C9201A" w:rsidRDefault="00C9201A" w:rsidP="00C9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軟正黑體">
    <w:altName w:val="Arial Unicode MS"/>
    <w:charset w:val="51"/>
    <w:family w:val="auto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Minion Pro SmBd">
    <w:altName w:val="Lucida Grande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6FDE" w14:textId="2DBECCD7" w:rsidR="007E4262" w:rsidRDefault="007E4262">
    <w:pPr>
      <w:pStyle w:val="Footer"/>
    </w:pPr>
    <w:r>
      <w:t>P</w:t>
    </w:r>
    <w:r>
      <w:rPr>
        <w:rFonts w:hint="eastAsia"/>
      </w:rPr>
      <w:t xml:space="preserve">lease email </w:t>
    </w:r>
    <w:r w:rsidR="00CD7084">
      <w:rPr>
        <w:rFonts w:hint="eastAsia"/>
      </w:rPr>
      <w:t>this application form</w:t>
    </w:r>
    <w:r w:rsidR="000B1F65">
      <w:rPr>
        <w:rFonts w:hint="eastAsia"/>
      </w:rPr>
      <w:t xml:space="preserve"> (both word and PDF file)</w:t>
    </w:r>
    <w:r>
      <w:rPr>
        <w:rFonts w:hint="eastAsia"/>
      </w:rPr>
      <w:t xml:space="preserve"> to </w:t>
    </w:r>
    <w:hyperlink r:id="rId1" w:history="1">
      <w:r w:rsidR="00CD7084" w:rsidRPr="00065918">
        <w:rPr>
          <w:rStyle w:val="Hyperlink"/>
          <w:rFonts w:hint="eastAsia"/>
        </w:rPr>
        <w:t>AsiaDC.SLG@gmail.com</w:t>
      </w:r>
    </w:hyperlink>
    <w:r w:rsidR="00F64C70" w:rsidRPr="00F64C70">
      <w:rPr>
        <w:rFonts w:hint="eastAsia"/>
      </w:rPr>
      <w:t xml:space="preserve"> </w:t>
    </w:r>
    <w:r w:rsidR="00F64C70">
      <w:rPr>
        <w:rFonts w:hint="eastAsia"/>
      </w:rPr>
      <w:t xml:space="preserve">before </w:t>
    </w:r>
    <w:r w:rsidR="00B656ED">
      <w:t xml:space="preserve">23:59, </w:t>
    </w:r>
    <w:r w:rsidR="00B656ED">
      <w:rPr>
        <w:rFonts w:hint="eastAsia"/>
      </w:rPr>
      <w:t>Oct.31, 2016</w:t>
    </w:r>
    <w:r>
      <w:rPr>
        <w:rFonts w:hint="eastAsia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9D890" w14:textId="77777777" w:rsidR="00C9201A" w:rsidRDefault="00C9201A" w:rsidP="00C9201A">
      <w:r>
        <w:separator/>
      </w:r>
    </w:p>
  </w:footnote>
  <w:footnote w:type="continuationSeparator" w:id="0">
    <w:p w14:paraId="0387827F" w14:textId="77777777" w:rsidR="00C9201A" w:rsidRDefault="00C9201A" w:rsidP="00C920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99"/>
      <w:gridCol w:w="1251"/>
      <w:gridCol w:w="4181"/>
    </w:tblGrid>
    <w:tr w:rsidR="00C9201A" w:rsidRPr="008E0D90" w14:paraId="2635F73E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8FE445" w14:textId="77777777" w:rsidR="00C9201A" w:rsidRDefault="00C9201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434F193" w14:textId="77777777" w:rsidR="00C9201A" w:rsidRDefault="00751189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EF112241D5DB04A80658E4B72F3BEAA"/>
              </w:placeholder>
              <w:temporary/>
              <w:showingPlcHdr/>
            </w:sdtPr>
            <w:sdtEndPr/>
            <w:sdtContent>
              <w:r w:rsidR="00C9201A">
                <w:rPr>
                  <w:rFonts w:ascii="Cambria" w:hAnsi="Cambria"/>
                  <w:color w:val="4F81BD" w:themeColor="accent1"/>
                  <w:lang w:val="zh-TW"/>
                </w:rPr>
                <w:t>[</w:t>
              </w:r>
              <w:r w:rsidR="00C9201A">
                <w:rPr>
                  <w:rFonts w:ascii="Cambria" w:hAnsi="Cambria"/>
                  <w:color w:val="4F81BD" w:themeColor="accent1"/>
                  <w:lang w:val="zh-TW"/>
                </w:rPr>
                <w:t>鍵入文字</w:t>
              </w:r>
              <w:r w:rsidR="00C9201A">
                <w:rPr>
                  <w:rFonts w:ascii="Cambria" w:hAnsi="Cambria"/>
                  <w:color w:val="4F81BD" w:themeColor="accent1"/>
                  <w:lang w:val="zh-TW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246B53" w14:textId="77777777" w:rsidR="00C9201A" w:rsidRDefault="00C9201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9201A" w:rsidRPr="008E0D90" w14:paraId="5A9E3AEC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5ABFD0" w14:textId="77777777" w:rsidR="00C9201A" w:rsidRDefault="00C9201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77D9AE7" w14:textId="77777777" w:rsidR="00C9201A" w:rsidRDefault="00C9201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AC7201" w14:textId="77777777" w:rsidR="00C9201A" w:rsidRDefault="00C9201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050854B" w14:textId="77777777" w:rsidR="00C9201A" w:rsidRDefault="00C920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9"/>
      <w:gridCol w:w="9051"/>
      <w:gridCol w:w="281"/>
    </w:tblGrid>
    <w:tr w:rsidR="00C9201A" w:rsidRPr="008E0D90" w14:paraId="617397A5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EA6642" w14:textId="77777777" w:rsidR="00C9201A" w:rsidRDefault="00C9201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161D0D6" w14:textId="1280615E" w:rsidR="00C9201A" w:rsidRDefault="00B656ED" w:rsidP="00B656ED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 w:hint="eastAsia"/>
              <w:color w:val="4F81BD" w:themeColor="accent1"/>
            </w:rPr>
            <w:t>請將此份</w:t>
          </w:r>
          <w:r w:rsidR="001D4BDC">
            <w:rPr>
              <w:rFonts w:ascii="Cambria" w:hAnsi="Cambria" w:hint="eastAsia"/>
              <w:color w:val="4F81BD" w:themeColor="accent1"/>
            </w:rPr>
            <w:t>資料的</w:t>
          </w:r>
          <w:r w:rsidR="007E4262">
            <w:rPr>
              <w:rFonts w:ascii="Cambria" w:hAnsi="Cambria" w:hint="eastAsia"/>
              <w:color w:val="4F81BD" w:themeColor="accent1"/>
            </w:rPr>
            <w:t>Word</w:t>
          </w:r>
          <w:r w:rsidR="007E4262">
            <w:rPr>
              <w:rFonts w:ascii="Cambria" w:hAnsi="Cambria" w:hint="eastAsia"/>
              <w:color w:val="4F81BD" w:themeColor="accent1"/>
            </w:rPr>
            <w:t>和</w:t>
          </w:r>
          <w:r w:rsidR="007E4262">
            <w:rPr>
              <w:rFonts w:ascii="Cambria" w:hAnsi="Cambria" w:hint="eastAsia"/>
              <w:color w:val="4F81BD" w:themeColor="accent1"/>
            </w:rPr>
            <w:t>PDF</w:t>
          </w:r>
          <w:r w:rsidR="00D541AB">
            <w:rPr>
              <w:rFonts w:ascii="Cambria" w:hAnsi="Cambria" w:hint="eastAsia"/>
              <w:color w:val="4F81BD" w:themeColor="accent1"/>
            </w:rPr>
            <w:t>檔</w:t>
          </w:r>
          <w:r>
            <w:rPr>
              <w:rFonts w:ascii="Cambria" w:hAnsi="Cambria" w:hint="eastAsia"/>
              <w:color w:val="4F81BD" w:themeColor="accent1"/>
            </w:rPr>
            <w:t>於</w:t>
          </w:r>
          <w:r>
            <w:rPr>
              <w:rFonts w:ascii="Cambria" w:hAnsi="Cambria" w:hint="eastAsia"/>
              <w:color w:val="4F81BD" w:themeColor="accent1"/>
            </w:rPr>
            <w:t>10</w:t>
          </w:r>
          <w:r>
            <w:rPr>
              <w:rFonts w:ascii="Cambria" w:hAnsi="Cambria" w:hint="eastAsia"/>
              <w:color w:val="4F81BD" w:themeColor="accent1"/>
            </w:rPr>
            <w:t>月</w:t>
          </w:r>
          <w:r>
            <w:rPr>
              <w:rFonts w:ascii="Cambria" w:hAnsi="Cambria" w:hint="eastAsia"/>
              <w:color w:val="4F81BD" w:themeColor="accent1"/>
            </w:rPr>
            <w:t>31</w:t>
          </w:r>
          <w:r>
            <w:rPr>
              <w:rFonts w:ascii="Cambria" w:hAnsi="Cambria" w:hint="eastAsia"/>
              <w:color w:val="4F81BD" w:themeColor="accent1"/>
            </w:rPr>
            <w:t>日</w:t>
          </w:r>
          <w:r>
            <w:rPr>
              <w:rFonts w:ascii="Cambria" w:hAnsi="Cambria"/>
              <w:color w:val="4F81BD" w:themeColor="accent1"/>
            </w:rPr>
            <w:t xml:space="preserve">23 </w:t>
          </w:r>
          <w:r>
            <w:rPr>
              <w:rFonts w:ascii="新細明體" w:eastAsia="新細明體" w:hAnsi="新細明體" w:cs="新細明體" w:hint="eastAsia"/>
              <w:color w:val="4F81BD" w:themeColor="accent1"/>
            </w:rPr>
            <w:t>時</w:t>
          </w:r>
          <w:r>
            <w:rPr>
              <w:rFonts w:ascii="新細明體" w:eastAsia="新細明體" w:hAnsi="新細明體" w:cs="新細明體"/>
              <w:color w:val="4F81BD" w:themeColor="accent1"/>
            </w:rPr>
            <w:t>59</w:t>
          </w:r>
          <w:r>
            <w:rPr>
              <w:rFonts w:ascii="新細明體" w:eastAsia="新細明體" w:hAnsi="新細明體" w:cs="新細明體" w:hint="eastAsia"/>
              <w:color w:val="4F81BD" w:themeColor="accent1"/>
            </w:rPr>
            <w:t>分</w:t>
          </w:r>
          <w:r>
            <w:rPr>
              <w:rFonts w:ascii="Cambria" w:hAnsi="Cambria" w:hint="eastAsia"/>
              <w:color w:val="4F81BD" w:themeColor="accent1"/>
            </w:rPr>
            <w:t>前</w:t>
          </w:r>
          <w:r w:rsidR="00D541AB">
            <w:rPr>
              <w:rFonts w:ascii="Cambria" w:hAnsi="Cambria" w:hint="eastAsia"/>
              <w:color w:val="4F81BD" w:themeColor="accent1"/>
            </w:rPr>
            <w:t>寄至</w:t>
          </w:r>
          <w:hyperlink r:id="rId1" w:history="1">
            <w:r w:rsidR="007E4262" w:rsidRPr="00EF22E1">
              <w:rPr>
                <w:rStyle w:val="Hyperlink"/>
                <w:rFonts w:ascii="Cambria" w:hAnsi="Cambria"/>
              </w:rPr>
              <w:t>AsiaDC.SLG@gmail.com</w:t>
            </w:r>
          </w:hyperlink>
          <w:r w:rsidR="007E4262">
            <w:rPr>
              <w:rFonts w:ascii="Cambria" w:hAnsi="Cambria" w:hint="eastAsia"/>
              <w:color w:val="4F81BD" w:themeColor="accent1"/>
            </w:rPr>
            <w:t>。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09579EE" w14:textId="77777777" w:rsidR="00C9201A" w:rsidRDefault="00C9201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9201A" w:rsidRPr="008E0D90" w14:paraId="29FD0A02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8D7C45" w14:textId="77777777" w:rsidR="00C9201A" w:rsidRDefault="00C9201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0E5290D" w14:textId="77777777" w:rsidR="00C9201A" w:rsidRDefault="00C9201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64A43A" w14:textId="77777777" w:rsidR="00C9201A" w:rsidRDefault="00C9201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FB0BDBC" w14:textId="77777777" w:rsidR="00C9201A" w:rsidRDefault="00C920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A2D"/>
    <w:multiLevelType w:val="hybridMultilevel"/>
    <w:tmpl w:val="423441BA"/>
    <w:lvl w:ilvl="0" w:tplc="F4BC5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4B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E5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B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3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01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C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6C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4E5BE3"/>
    <w:multiLevelType w:val="hybridMultilevel"/>
    <w:tmpl w:val="BB764144"/>
    <w:lvl w:ilvl="0" w:tplc="4AACF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2D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06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2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86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0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0B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EF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61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20891"/>
    <w:multiLevelType w:val="hybridMultilevel"/>
    <w:tmpl w:val="B372A03A"/>
    <w:lvl w:ilvl="0" w:tplc="7CA4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04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2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4D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6B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9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8A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C7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0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0227BA"/>
    <w:multiLevelType w:val="hybridMultilevel"/>
    <w:tmpl w:val="6FE41D3C"/>
    <w:lvl w:ilvl="0" w:tplc="F4809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09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63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4B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0D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A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4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1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60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4B4277"/>
    <w:multiLevelType w:val="hybridMultilevel"/>
    <w:tmpl w:val="16B09B90"/>
    <w:lvl w:ilvl="0" w:tplc="5C187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A1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AA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A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07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E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2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A0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A3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A94007"/>
    <w:multiLevelType w:val="hybridMultilevel"/>
    <w:tmpl w:val="495E109E"/>
    <w:lvl w:ilvl="0" w:tplc="ED3E1F1E">
      <w:start w:val="5"/>
      <w:numFmt w:val="bullet"/>
      <w:lvlText w:val="※"/>
      <w:lvlJc w:val="left"/>
      <w:pPr>
        <w:ind w:left="380" w:hanging="3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91956C5"/>
    <w:multiLevelType w:val="hybridMultilevel"/>
    <w:tmpl w:val="B25ADC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651827"/>
    <w:multiLevelType w:val="hybridMultilevel"/>
    <w:tmpl w:val="AC1C46CA"/>
    <w:lvl w:ilvl="0" w:tplc="40543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EF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C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ED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21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CE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EE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88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0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37"/>
    <w:rsid w:val="00041951"/>
    <w:rsid w:val="00041C0B"/>
    <w:rsid w:val="00044E47"/>
    <w:rsid w:val="00060C18"/>
    <w:rsid w:val="00090B35"/>
    <w:rsid w:val="000A0E30"/>
    <w:rsid w:val="000A6FCE"/>
    <w:rsid w:val="000B1F65"/>
    <w:rsid w:val="000B556A"/>
    <w:rsid w:val="000D51E2"/>
    <w:rsid w:val="000D6609"/>
    <w:rsid w:val="00101971"/>
    <w:rsid w:val="001063A4"/>
    <w:rsid w:val="001645BA"/>
    <w:rsid w:val="001A1ECD"/>
    <w:rsid w:val="001B69C5"/>
    <w:rsid w:val="001D4BDC"/>
    <w:rsid w:val="0020392C"/>
    <w:rsid w:val="002178DD"/>
    <w:rsid w:val="00244F4D"/>
    <w:rsid w:val="002748B2"/>
    <w:rsid w:val="002A3A88"/>
    <w:rsid w:val="002B741B"/>
    <w:rsid w:val="002E5757"/>
    <w:rsid w:val="002F5809"/>
    <w:rsid w:val="003072FD"/>
    <w:rsid w:val="00314201"/>
    <w:rsid w:val="00321F86"/>
    <w:rsid w:val="0032555D"/>
    <w:rsid w:val="00334188"/>
    <w:rsid w:val="00341485"/>
    <w:rsid w:val="00354ECE"/>
    <w:rsid w:val="0036618E"/>
    <w:rsid w:val="00367B03"/>
    <w:rsid w:val="00372A68"/>
    <w:rsid w:val="003F128D"/>
    <w:rsid w:val="00472652"/>
    <w:rsid w:val="0051144A"/>
    <w:rsid w:val="00514B37"/>
    <w:rsid w:val="005A47BD"/>
    <w:rsid w:val="005B3DF1"/>
    <w:rsid w:val="005C0666"/>
    <w:rsid w:val="005F1D76"/>
    <w:rsid w:val="006048AA"/>
    <w:rsid w:val="00620DFD"/>
    <w:rsid w:val="00645437"/>
    <w:rsid w:val="00652FAC"/>
    <w:rsid w:val="006C3860"/>
    <w:rsid w:val="006D6197"/>
    <w:rsid w:val="006E6610"/>
    <w:rsid w:val="006F360C"/>
    <w:rsid w:val="006F7289"/>
    <w:rsid w:val="00710655"/>
    <w:rsid w:val="00744B3F"/>
    <w:rsid w:val="00782CEF"/>
    <w:rsid w:val="00794AA1"/>
    <w:rsid w:val="007D0AEB"/>
    <w:rsid w:val="007E4262"/>
    <w:rsid w:val="007F12D2"/>
    <w:rsid w:val="00840254"/>
    <w:rsid w:val="00890BA2"/>
    <w:rsid w:val="008B0123"/>
    <w:rsid w:val="008F47BB"/>
    <w:rsid w:val="00922E99"/>
    <w:rsid w:val="0094303F"/>
    <w:rsid w:val="009963D6"/>
    <w:rsid w:val="009C55DB"/>
    <w:rsid w:val="009E4DFC"/>
    <w:rsid w:val="00A20BFC"/>
    <w:rsid w:val="00AA0A6A"/>
    <w:rsid w:val="00AD3BFE"/>
    <w:rsid w:val="00AE7880"/>
    <w:rsid w:val="00AF68CF"/>
    <w:rsid w:val="00B2230A"/>
    <w:rsid w:val="00B656ED"/>
    <w:rsid w:val="00BC5F1C"/>
    <w:rsid w:val="00C201FC"/>
    <w:rsid w:val="00C32912"/>
    <w:rsid w:val="00C37196"/>
    <w:rsid w:val="00C9201A"/>
    <w:rsid w:val="00C9705A"/>
    <w:rsid w:val="00CC75ED"/>
    <w:rsid w:val="00CD7084"/>
    <w:rsid w:val="00CE0198"/>
    <w:rsid w:val="00D15F72"/>
    <w:rsid w:val="00D541AB"/>
    <w:rsid w:val="00D67AA3"/>
    <w:rsid w:val="00D96139"/>
    <w:rsid w:val="00DA7EB3"/>
    <w:rsid w:val="00DB6437"/>
    <w:rsid w:val="00DF248A"/>
    <w:rsid w:val="00E07122"/>
    <w:rsid w:val="00E105C7"/>
    <w:rsid w:val="00E27EF6"/>
    <w:rsid w:val="00E82B88"/>
    <w:rsid w:val="00EA44E4"/>
    <w:rsid w:val="00ED4E7B"/>
    <w:rsid w:val="00EE2DC3"/>
    <w:rsid w:val="00F20CF4"/>
    <w:rsid w:val="00F64C70"/>
    <w:rsid w:val="00F75821"/>
    <w:rsid w:val="00F8469F"/>
    <w:rsid w:val="00FA1677"/>
    <w:rsid w:val="00FE22EE"/>
    <w:rsid w:val="00FE3CE6"/>
    <w:rsid w:val="00FE4B92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D93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樣式1"/>
    <w:basedOn w:val="Normal"/>
    <w:autoRedefine/>
    <w:qFormat/>
    <w:rsid w:val="002748B2"/>
    <w:pPr>
      <w:widowControl/>
      <w:suppressAutoHyphens/>
      <w:spacing w:afterLines="50" w:after="50"/>
    </w:pPr>
    <w:rPr>
      <w:rFonts w:ascii="Perpetua" w:eastAsia="Perpetua" w:hAnsi="Perpetua"/>
      <w:color w:val="008000"/>
      <w:sz w:val="28"/>
    </w:rPr>
  </w:style>
  <w:style w:type="table" w:styleId="TableGrid">
    <w:name w:val="Table Grid"/>
    <w:basedOn w:val="TableNormal"/>
    <w:uiPriority w:val="59"/>
    <w:rsid w:val="00645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4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C92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9201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201A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C9201A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C9201A"/>
    <w:rPr>
      <w:rFonts w:ascii="PMingLiU" w:hAnsi="PMingLiU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9201A"/>
    <w:rPr>
      <w:rFonts w:ascii="PMingLiU" w:hAnsi="PMingLiU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20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35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35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樣式1"/>
    <w:basedOn w:val="Normal"/>
    <w:autoRedefine/>
    <w:qFormat/>
    <w:rsid w:val="002748B2"/>
    <w:pPr>
      <w:widowControl/>
      <w:suppressAutoHyphens/>
      <w:spacing w:afterLines="50" w:after="50"/>
    </w:pPr>
    <w:rPr>
      <w:rFonts w:ascii="Perpetua" w:eastAsia="Perpetua" w:hAnsi="Perpetua"/>
      <w:color w:val="008000"/>
      <w:sz w:val="28"/>
    </w:rPr>
  </w:style>
  <w:style w:type="table" w:styleId="TableGrid">
    <w:name w:val="Table Grid"/>
    <w:basedOn w:val="TableNormal"/>
    <w:uiPriority w:val="59"/>
    <w:rsid w:val="00645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4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C92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9201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201A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C9201A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C9201A"/>
    <w:rPr>
      <w:rFonts w:ascii="PMingLiU" w:hAnsi="PMingLiU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9201A"/>
    <w:rPr>
      <w:rFonts w:ascii="PMingLiU" w:hAnsi="PMingLiU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20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35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35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0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0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1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3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iaDC.SLG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iaDC.SLG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F112241D5DB04A80658E4B72F3BEAA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A6ED17E9-BBD1-E647-BE00-AB3E427C7648}"/>
      </w:docPartPr>
      <w:docPartBody>
        <w:p w14:paraId="0ABE057B" w14:textId="2171F911" w:rsidR="009A02AB" w:rsidRDefault="009F1B9E" w:rsidP="009F1B9E">
          <w:pPr>
            <w:pStyle w:val="3EF112241D5DB04A80658E4B72F3BEAA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軟正黑體">
    <w:altName w:val="Arial Unicode MS"/>
    <w:charset w:val="51"/>
    <w:family w:val="auto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Minion Pro SmBd">
    <w:altName w:val="Lucida Grande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9E"/>
    <w:rsid w:val="009A02AB"/>
    <w:rsid w:val="009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F112241D5DB04A80658E4B72F3BEAA">
    <w:name w:val="3EF112241D5DB04A80658E4B72F3BEAA"/>
    <w:rsid w:val="009F1B9E"/>
    <w:pPr>
      <w:widowControl w:val="0"/>
    </w:pPr>
  </w:style>
  <w:style w:type="paragraph" w:customStyle="1" w:styleId="B4719A0B0410ED468D673C59358B2EA5">
    <w:name w:val="B4719A0B0410ED468D673C59358B2EA5"/>
    <w:rsid w:val="009F1B9E"/>
    <w:pPr>
      <w:widowControl w:val="0"/>
    </w:pPr>
  </w:style>
  <w:style w:type="paragraph" w:customStyle="1" w:styleId="D71EBC254FAA1D4FBE61EB8533CAE5FE">
    <w:name w:val="D71EBC254FAA1D4FBE61EB8533CAE5FE"/>
    <w:rsid w:val="009F1B9E"/>
    <w:pPr>
      <w:widowControl w:val="0"/>
    </w:pPr>
  </w:style>
  <w:style w:type="paragraph" w:customStyle="1" w:styleId="9A0C8F9F101B0D408E86803AAEE299AC">
    <w:name w:val="9A0C8F9F101B0D408E86803AAEE299AC"/>
    <w:rsid w:val="009F1B9E"/>
    <w:pPr>
      <w:widowControl w:val="0"/>
    </w:pPr>
  </w:style>
  <w:style w:type="paragraph" w:customStyle="1" w:styleId="5731828C8225EF4F900661D6E7F0DD14">
    <w:name w:val="5731828C8225EF4F900661D6E7F0DD14"/>
    <w:rsid w:val="009F1B9E"/>
    <w:pPr>
      <w:widowControl w:val="0"/>
    </w:pPr>
  </w:style>
  <w:style w:type="paragraph" w:customStyle="1" w:styleId="08107A6E5E66584388E1F4589CC8E6FB">
    <w:name w:val="08107A6E5E66584388E1F4589CC8E6FB"/>
    <w:rsid w:val="009F1B9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F112241D5DB04A80658E4B72F3BEAA">
    <w:name w:val="3EF112241D5DB04A80658E4B72F3BEAA"/>
    <w:rsid w:val="009F1B9E"/>
    <w:pPr>
      <w:widowControl w:val="0"/>
    </w:pPr>
  </w:style>
  <w:style w:type="paragraph" w:customStyle="1" w:styleId="B4719A0B0410ED468D673C59358B2EA5">
    <w:name w:val="B4719A0B0410ED468D673C59358B2EA5"/>
    <w:rsid w:val="009F1B9E"/>
    <w:pPr>
      <w:widowControl w:val="0"/>
    </w:pPr>
  </w:style>
  <w:style w:type="paragraph" w:customStyle="1" w:styleId="D71EBC254FAA1D4FBE61EB8533CAE5FE">
    <w:name w:val="D71EBC254FAA1D4FBE61EB8533CAE5FE"/>
    <w:rsid w:val="009F1B9E"/>
    <w:pPr>
      <w:widowControl w:val="0"/>
    </w:pPr>
  </w:style>
  <w:style w:type="paragraph" w:customStyle="1" w:styleId="9A0C8F9F101B0D408E86803AAEE299AC">
    <w:name w:val="9A0C8F9F101B0D408E86803AAEE299AC"/>
    <w:rsid w:val="009F1B9E"/>
    <w:pPr>
      <w:widowControl w:val="0"/>
    </w:pPr>
  </w:style>
  <w:style w:type="paragraph" w:customStyle="1" w:styleId="5731828C8225EF4F900661D6E7F0DD14">
    <w:name w:val="5731828C8225EF4F900661D6E7F0DD14"/>
    <w:rsid w:val="009F1B9E"/>
    <w:pPr>
      <w:widowControl w:val="0"/>
    </w:pPr>
  </w:style>
  <w:style w:type="paragraph" w:customStyle="1" w:styleId="08107A6E5E66584388E1F4589CC8E6FB">
    <w:name w:val="08107A6E5E66584388E1F4589CC8E6FB"/>
    <w:rsid w:val="009F1B9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8D533-5430-CD42-8D4D-2728EFE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</Words>
  <Characters>1525</Characters>
  <Application>Microsoft Macintosh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ing Chen</dc:creator>
  <cp:keywords/>
  <dc:description/>
  <cp:lastModifiedBy>Ningyin Yang</cp:lastModifiedBy>
  <cp:revision>2</cp:revision>
  <dcterms:created xsi:type="dcterms:W3CDTF">2016-06-24T02:43:00Z</dcterms:created>
  <dcterms:modified xsi:type="dcterms:W3CDTF">2016-06-24T02:43:00Z</dcterms:modified>
</cp:coreProperties>
</file>